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D21E" w14:textId="77777777" w:rsidR="00BC1017" w:rsidRPr="00D3110B" w:rsidRDefault="00AB30A5" w:rsidP="00D3110B">
      <w:pPr>
        <w:contextualSpacing/>
        <w:jc w:val="center"/>
        <w:rPr>
          <w:b/>
        </w:rPr>
      </w:pPr>
      <w:bookmarkStart w:id="0" w:name="_GoBack"/>
      <w:bookmarkEnd w:id="0"/>
      <w:r w:rsidRPr="00D3110B">
        <w:rPr>
          <w:b/>
        </w:rPr>
        <w:t>EAST LOS ANGELES COLLEGE</w:t>
      </w:r>
    </w:p>
    <w:p w14:paraId="7FF5A56E" w14:textId="0C1042E5" w:rsidR="00BC1017" w:rsidRPr="00D3110B" w:rsidRDefault="00BC1017" w:rsidP="00D3110B">
      <w:pPr>
        <w:contextualSpacing/>
        <w:jc w:val="center"/>
        <w:rPr>
          <w:b/>
        </w:rPr>
      </w:pPr>
      <w:r w:rsidRPr="00D3110B">
        <w:rPr>
          <w:b/>
        </w:rPr>
        <w:t xml:space="preserve">DEPARTMENT OF </w:t>
      </w:r>
      <w:r w:rsidR="00A47963">
        <w:rPr>
          <w:b/>
        </w:rPr>
        <w:t>BUSINESS ADMINISTRATION</w:t>
      </w:r>
    </w:p>
    <w:p w14:paraId="0DD879AE" w14:textId="77777777" w:rsidR="00BC1017" w:rsidRPr="00D3110B" w:rsidRDefault="00AB30A5" w:rsidP="00D3110B">
      <w:pPr>
        <w:contextualSpacing/>
        <w:jc w:val="center"/>
        <w:rPr>
          <w:b/>
        </w:rPr>
      </w:pPr>
      <w:r w:rsidRPr="00D3110B">
        <w:rPr>
          <w:b/>
        </w:rPr>
        <w:t>Advisory Committee Meeting</w:t>
      </w:r>
    </w:p>
    <w:p w14:paraId="44C0C07B" w14:textId="1EA4BB46" w:rsidR="00AB30A5" w:rsidRDefault="00AB30A5" w:rsidP="00D3110B">
      <w:pPr>
        <w:contextualSpacing/>
        <w:jc w:val="center"/>
      </w:pPr>
      <w:r>
        <w:t xml:space="preserve">Friday, </w:t>
      </w:r>
      <w:r w:rsidR="00D71ED8">
        <w:t>April</w:t>
      </w:r>
      <w:r w:rsidR="00902C3F">
        <w:t xml:space="preserve"> </w:t>
      </w:r>
      <w:r w:rsidR="00CA652B">
        <w:t>20</w:t>
      </w:r>
      <w:r w:rsidR="00902C3F" w:rsidRPr="00902C3F">
        <w:rPr>
          <w:vertAlign w:val="superscript"/>
        </w:rPr>
        <w:t>th</w:t>
      </w:r>
      <w:r w:rsidR="00902C3F">
        <w:t>,</w:t>
      </w:r>
      <w:r>
        <w:t xml:space="preserve"> 201</w:t>
      </w:r>
      <w:r w:rsidR="00CA652B">
        <w:t>8</w:t>
      </w:r>
      <w:r w:rsidR="00D3110B">
        <w:t xml:space="preserve"> </w:t>
      </w:r>
    </w:p>
    <w:p w14:paraId="48EC25AC" w14:textId="637F4978" w:rsidR="00A47963" w:rsidRDefault="00D3110B" w:rsidP="00D3110B">
      <w:pPr>
        <w:contextualSpacing/>
        <w:jc w:val="center"/>
      </w:pPr>
      <w:r>
        <w:t>1</w:t>
      </w:r>
      <w:r w:rsidR="007A3B3D">
        <w:t>2</w:t>
      </w:r>
      <w:r>
        <w:t xml:space="preserve">:00 – </w:t>
      </w:r>
      <w:r w:rsidR="009801D5">
        <w:t>2</w:t>
      </w:r>
      <w:r>
        <w:t>:</w:t>
      </w:r>
      <w:r w:rsidR="00902C3F">
        <w:t>0</w:t>
      </w:r>
      <w:r w:rsidR="009801D5">
        <w:t>0</w:t>
      </w:r>
      <w:r>
        <w:t xml:space="preserve"> p.m.</w:t>
      </w:r>
    </w:p>
    <w:p w14:paraId="31A51855" w14:textId="20FF901F" w:rsidR="00D3110B" w:rsidRDefault="00902C3F" w:rsidP="00D3110B">
      <w:pPr>
        <w:contextualSpacing/>
        <w:jc w:val="center"/>
      </w:pPr>
      <w:r>
        <w:t>Technology Center</w:t>
      </w:r>
      <w:r w:rsidR="00A47963">
        <w:t xml:space="preserve"> </w:t>
      </w:r>
      <w:r w:rsidR="00D3110B">
        <w:t>E</w:t>
      </w:r>
      <w:r w:rsidR="00CA652B">
        <w:t>7</w:t>
      </w:r>
      <w:r w:rsidR="00D3110B">
        <w:t>-</w:t>
      </w:r>
      <w:r>
        <w:t>313</w:t>
      </w:r>
    </w:p>
    <w:p w14:paraId="25A35311" w14:textId="77777777" w:rsidR="0055368D" w:rsidRDefault="005536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67305" w14:textId="77777777" w:rsidR="0055368D" w:rsidRDefault="0055368D">
      <w:r w:rsidRPr="007120A9">
        <w:rPr>
          <w:b/>
        </w:rPr>
        <w:t>Purpose:</w:t>
      </w:r>
      <w:r>
        <w:t xml:space="preserve"> Advisory Committee Meeting</w:t>
      </w:r>
    </w:p>
    <w:p w14:paraId="43673100" w14:textId="6B895775" w:rsidR="0055368D" w:rsidRDefault="0055368D">
      <w:r w:rsidRPr="007120A9">
        <w:rPr>
          <w:b/>
        </w:rPr>
        <w:t>Chaired by:</w:t>
      </w:r>
      <w:r>
        <w:t xml:space="preserve"> </w:t>
      </w:r>
      <w:r w:rsidR="00902C3F">
        <w:t>Isabel Yeung</w:t>
      </w:r>
    </w:p>
    <w:p w14:paraId="68CFB0F4" w14:textId="77777777" w:rsidR="0055368D" w:rsidRPr="00D3110B" w:rsidRDefault="0055368D" w:rsidP="0055368D">
      <w:pPr>
        <w:contextualSpacing/>
        <w:rPr>
          <w:b/>
        </w:rPr>
      </w:pPr>
      <w:r w:rsidRPr="00D3110B">
        <w:rPr>
          <w:b/>
        </w:rPr>
        <w:t>ADVISORY COMMITTEE MEMBERS PRESENT</w:t>
      </w:r>
    </w:p>
    <w:p w14:paraId="02C46653" w14:textId="77777777" w:rsidR="0055368D" w:rsidRDefault="0055368D" w:rsidP="0055368D">
      <w:pPr>
        <w:contextualSpacing/>
      </w:pPr>
      <w:r>
        <w:tab/>
        <w:t>Mr. David Lau</w:t>
      </w:r>
    </w:p>
    <w:p w14:paraId="2B2DAF0B" w14:textId="7939DD99" w:rsidR="0055368D" w:rsidRDefault="0055368D" w:rsidP="003A57F3">
      <w:pPr>
        <w:contextualSpacing/>
      </w:pPr>
      <w:r>
        <w:tab/>
      </w:r>
      <w:r>
        <w:tab/>
      </w:r>
      <w:r w:rsidR="001C0599">
        <w:t xml:space="preserve">Former </w:t>
      </w:r>
      <w:r>
        <w:t>Mayor, City of Monterey Park</w:t>
      </w:r>
    </w:p>
    <w:p w14:paraId="12A10ECB" w14:textId="6A241710" w:rsidR="004E166D" w:rsidRDefault="004E166D" w:rsidP="004E166D">
      <w:pPr>
        <w:ind w:firstLine="720"/>
        <w:contextualSpacing/>
      </w:pPr>
      <w:r>
        <w:t xml:space="preserve">Mr. </w:t>
      </w:r>
      <w:r w:rsidR="00376788">
        <w:t>Cynthia Amador</w:t>
      </w:r>
    </w:p>
    <w:p w14:paraId="47C13466" w14:textId="7E8111B9" w:rsidR="004E166D" w:rsidRDefault="004E166D" w:rsidP="004E166D">
      <w:pPr>
        <w:contextualSpacing/>
      </w:pPr>
      <w:r>
        <w:tab/>
      </w:r>
      <w:r>
        <w:tab/>
      </w:r>
      <w:r w:rsidR="00376788">
        <w:t>CEO, Azul Management Systems Institute</w:t>
      </w:r>
    </w:p>
    <w:p w14:paraId="5A03FECD" w14:textId="52382555" w:rsidR="004E166D" w:rsidRDefault="00C347DA" w:rsidP="004E166D">
      <w:pPr>
        <w:contextualSpacing/>
      </w:pPr>
      <w:r>
        <w:tab/>
      </w:r>
      <w:r w:rsidR="004E166D">
        <w:t>M</w:t>
      </w:r>
      <w:r w:rsidR="00FF26F5">
        <w:t>s</w:t>
      </w:r>
      <w:r w:rsidR="004E166D">
        <w:t xml:space="preserve">. </w:t>
      </w:r>
      <w:r w:rsidR="00376788">
        <w:t>Constance Anderson</w:t>
      </w:r>
    </w:p>
    <w:p w14:paraId="6652DED4" w14:textId="5F4B6AEA" w:rsidR="004E166D" w:rsidRDefault="004E166D" w:rsidP="004E166D">
      <w:pPr>
        <w:contextualSpacing/>
      </w:pPr>
      <w:r>
        <w:tab/>
      </w:r>
      <w:r>
        <w:tab/>
      </w:r>
      <w:r w:rsidR="00376788">
        <w:t>Director, Small Business Development Center</w:t>
      </w:r>
    </w:p>
    <w:p w14:paraId="143B5B7C" w14:textId="1FB4CCD9" w:rsidR="00D91238" w:rsidRDefault="00D91238" w:rsidP="004E166D">
      <w:pPr>
        <w:contextualSpacing/>
      </w:pPr>
      <w:r>
        <w:tab/>
        <w:t xml:space="preserve">Mr. </w:t>
      </w:r>
      <w:r w:rsidR="00523947">
        <w:t>Seth Chavez</w:t>
      </w:r>
    </w:p>
    <w:p w14:paraId="4197F5EC" w14:textId="4DCF62F4" w:rsidR="00863584" w:rsidRDefault="00523947" w:rsidP="00523947">
      <w:pPr>
        <w:ind w:left="1440"/>
        <w:contextualSpacing/>
      </w:pPr>
      <w:r>
        <w:t>Director, Layer Referral Service, Attorney-Client Mediation &amp; Arbitration Service Los Angeles County</w:t>
      </w:r>
    </w:p>
    <w:p w14:paraId="1F26BF54" w14:textId="43FD3E80" w:rsidR="00863584" w:rsidRDefault="00863584" w:rsidP="004E166D">
      <w:pPr>
        <w:contextualSpacing/>
      </w:pPr>
      <w:r>
        <w:tab/>
        <w:t>Ms. Lillian Conroe</w:t>
      </w:r>
    </w:p>
    <w:p w14:paraId="642D55F3" w14:textId="40B822CE" w:rsidR="00863584" w:rsidRDefault="00863584" w:rsidP="004E166D">
      <w:pPr>
        <w:contextualSpacing/>
      </w:pPr>
      <w:r>
        <w:tab/>
      </w:r>
      <w:r>
        <w:tab/>
      </w:r>
      <w:r w:rsidR="008A45C3">
        <w:t>Governor’s</w:t>
      </w:r>
      <w:r>
        <w:t xml:space="preserve"> Office for Small Business</w:t>
      </w:r>
    </w:p>
    <w:p w14:paraId="0B9E4CE5" w14:textId="558C483D" w:rsidR="00863584" w:rsidRDefault="00863584" w:rsidP="004E166D">
      <w:pPr>
        <w:contextualSpacing/>
      </w:pPr>
      <w:r>
        <w:tab/>
      </w:r>
      <w:r w:rsidR="00DB2832">
        <w:t xml:space="preserve">Ms. </w:t>
      </w:r>
      <w:r>
        <w:t>Nadia</w:t>
      </w:r>
      <w:r w:rsidR="00DB2832">
        <w:t xml:space="preserve"> Haddad</w:t>
      </w:r>
    </w:p>
    <w:p w14:paraId="77E4EEEB" w14:textId="33CA8348" w:rsidR="00DB2832" w:rsidRDefault="00863584" w:rsidP="00FF26F5">
      <w:pPr>
        <w:contextualSpacing/>
      </w:pPr>
      <w:r>
        <w:tab/>
      </w:r>
      <w:r>
        <w:tab/>
        <w:t>President, Freeway Towing</w:t>
      </w:r>
    </w:p>
    <w:p w14:paraId="3ED2B0C3" w14:textId="47C74284" w:rsidR="00DB2832" w:rsidRDefault="00DB2832" w:rsidP="00FF26F5">
      <w:pPr>
        <w:contextualSpacing/>
      </w:pPr>
      <w:r>
        <w:tab/>
        <w:t>Ms. Amy Ka</w:t>
      </w:r>
      <w:r w:rsidR="003453D2">
        <w:t>izuka</w:t>
      </w:r>
    </w:p>
    <w:p w14:paraId="673EDA88" w14:textId="7B1B25F0" w:rsidR="00E20498" w:rsidRDefault="003453D2" w:rsidP="00523947">
      <w:pPr>
        <w:contextualSpacing/>
      </w:pPr>
      <w:r>
        <w:tab/>
      </w:r>
      <w:r>
        <w:tab/>
        <w:t>Senior Staff Attorney, OneJustice</w:t>
      </w:r>
      <w:r w:rsidR="00E20498">
        <w:t xml:space="preserve"> </w:t>
      </w:r>
    </w:p>
    <w:p w14:paraId="5F1E73A2" w14:textId="188307B5" w:rsidR="003453D2" w:rsidRDefault="003453D2" w:rsidP="00FF26F5">
      <w:pPr>
        <w:contextualSpacing/>
      </w:pPr>
      <w:r>
        <w:tab/>
        <w:t xml:space="preserve">Mr. </w:t>
      </w:r>
      <w:r w:rsidR="00CA652B">
        <w:t>Ken Gaitan</w:t>
      </w:r>
    </w:p>
    <w:p w14:paraId="53F72956" w14:textId="330B02B0" w:rsidR="003453D2" w:rsidRDefault="003453D2" w:rsidP="00FF26F5">
      <w:pPr>
        <w:contextualSpacing/>
      </w:pPr>
      <w:r>
        <w:tab/>
      </w:r>
      <w:r>
        <w:tab/>
      </w:r>
      <w:r w:rsidR="00CA652B">
        <w:t>Regional Director</w:t>
      </w:r>
      <w:r>
        <w:t xml:space="preserve">, </w:t>
      </w:r>
      <w:r w:rsidR="00CA652B">
        <w:t>Money 360</w:t>
      </w:r>
    </w:p>
    <w:p w14:paraId="5FE0C45A" w14:textId="1A57FB86" w:rsidR="003453D2" w:rsidRDefault="003453D2" w:rsidP="00FF26F5">
      <w:pPr>
        <w:contextualSpacing/>
      </w:pPr>
      <w:r>
        <w:tab/>
        <w:t>Mr. Steve Lo</w:t>
      </w:r>
    </w:p>
    <w:p w14:paraId="0C608A28" w14:textId="7D0A6A72" w:rsidR="003453D2" w:rsidRDefault="003453D2" w:rsidP="00CA652B">
      <w:pPr>
        <w:ind w:left="1440"/>
        <w:contextualSpacing/>
      </w:pPr>
      <w:r>
        <w:t>Application Development Supervisor, Community Development Commission County</w:t>
      </w:r>
      <w:r w:rsidR="00CA652B">
        <w:t xml:space="preserve"> of Los Angeles</w:t>
      </w:r>
    </w:p>
    <w:p w14:paraId="73E0D3A0" w14:textId="40F0426F" w:rsidR="008A45C3" w:rsidRDefault="003453D2" w:rsidP="008A45C3">
      <w:pPr>
        <w:contextualSpacing/>
      </w:pPr>
      <w:r>
        <w:tab/>
        <w:t>M</w:t>
      </w:r>
      <w:r w:rsidR="00CA652B">
        <w:t>s</w:t>
      </w:r>
      <w:r>
        <w:t xml:space="preserve">. </w:t>
      </w:r>
      <w:r w:rsidR="00CA652B">
        <w:t>Patricia Perez</w:t>
      </w:r>
    </w:p>
    <w:p w14:paraId="087F6375" w14:textId="40D5DA3F" w:rsidR="003D2058" w:rsidRDefault="00FA696E" w:rsidP="00FF26F5">
      <w:pPr>
        <w:contextualSpacing/>
      </w:pPr>
      <w:r>
        <w:tab/>
      </w:r>
      <w:r>
        <w:tab/>
      </w:r>
      <w:r w:rsidR="00CA652B">
        <w:t>President/Owner, VPE Tradigital Communications</w:t>
      </w:r>
    </w:p>
    <w:p w14:paraId="1A378F51" w14:textId="239B1927" w:rsidR="003D2058" w:rsidRDefault="003D2058" w:rsidP="00FF26F5">
      <w:pPr>
        <w:contextualSpacing/>
      </w:pPr>
      <w:r>
        <w:tab/>
        <w:t>Mr. Jose Juan Vega</w:t>
      </w:r>
    </w:p>
    <w:p w14:paraId="7FCB688E" w14:textId="2798D63F" w:rsidR="00DB7224" w:rsidRDefault="003D2058" w:rsidP="00FD619B">
      <w:pPr>
        <w:contextualSpacing/>
      </w:pPr>
      <w:r>
        <w:tab/>
      </w:r>
      <w:r>
        <w:tab/>
        <w:t>FVP Manager, Small Bus Development, Small Bus Lending Dept.</w:t>
      </w:r>
    </w:p>
    <w:p w14:paraId="7C24C057" w14:textId="18343D7C" w:rsidR="00DB7224" w:rsidRDefault="00DB7224" w:rsidP="00FF26F5">
      <w:pPr>
        <w:contextualSpacing/>
      </w:pPr>
      <w:r>
        <w:tab/>
        <w:t>M</w:t>
      </w:r>
      <w:r w:rsidR="00CA652B">
        <w:t>s</w:t>
      </w:r>
      <w:r>
        <w:t xml:space="preserve">. </w:t>
      </w:r>
      <w:r w:rsidR="00CA652B">
        <w:t>Anacani Mateo</w:t>
      </w:r>
      <w:r>
        <w:tab/>
      </w:r>
    </w:p>
    <w:p w14:paraId="2A7DE85D" w14:textId="3AC96096" w:rsidR="00DB7224" w:rsidRDefault="00DB7224" w:rsidP="00FF26F5">
      <w:pPr>
        <w:contextualSpacing/>
      </w:pPr>
      <w:r>
        <w:tab/>
      </w:r>
      <w:r>
        <w:tab/>
      </w:r>
      <w:r w:rsidR="00CA652B">
        <w:t>Sr. Tax Analyst, Block Advisors</w:t>
      </w:r>
    </w:p>
    <w:p w14:paraId="6E21B9DE" w14:textId="3109218F" w:rsidR="00143D1B" w:rsidRDefault="00143D1B" w:rsidP="00FF26F5">
      <w:pPr>
        <w:contextualSpacing/>
      </w:pPr>
      <w:r>
        <w:tab/>
        <w:t>M</w:t>
      </w:r>
      <w:r w:rsidR="00CA652B">
        <w:t>s</w:t>
      </w:r>
      <w:r>
        <w:t xml:space="preserve">. </w:t>
      </w:r>
      <w:r w:rsidR="00CA652B">
        <w:t>M</w:t>
      </w:r>
      <w:r w:rsidR="00D700DC">
        <w:t>ercedes Tondre</w:t>
      </w:r>
    </w:p>
    <w:p w14:paraId="31FBC6D5" w14:textId="3843B6A6" w:rsidR="00523947" w:rsidRDefault="00143D1B" w:rsidP="00523947">
      <w:pPr>
        <w:contextualSpacing/>
      </w:pPr>
      <w:r>
        <w:tab/>
      </w:r>
      <w:r>
        <w:tab/>
      </w:r>
      <w:r w:rsidR="00CA652B">
        <w:t>Entrepreneur/Partner, OmniWorks</w:t>
      </w:r>
    </w:p>
    <w:p w14:paraId="18C2C6FD" w14:textId="77777777" w:rsidR="00523947" w:rsidRDefault="00523947" w:rsidP="00523947">
      <w:pPr>
        <w:contextualSpacing/>
      </w:pPr>
    </w:p>
    <w:p w14:paraId="1C82AC4D" w14:textId="5B8B5EA6" w:rsidR="00143D1B" w:rsidRDefault="00143D1B" w:rsidP="00FF26F5">
      <w:pPr>
        <w:contextualSpacing/>
      </w:pPr>
    </w:p>
    <w:p w14:paraId="1500D3CD" w14:textId="638C6F2B" w:rsidR="008A3997" w:rsidRPr="00BE436A" w:rsidRDefault="0033578F" w:rsidP="008A3997">
      <w:pPr>
        <w:contextualSpacing/>
        <w:rPr>
          <w:b/>
        </w:rPr>
      </w:pPr>
      <w:r>
        <w:rPr>
          <w:b/>
        </w:rPr>
        <w:lastRenderedPageBreak/>
        <w:t>ADJUNCT FACULTY OF ELAC BUSINESS DEPARTMENT</w:t>
      </w:r>
      <w:r w:rsidR="00D3110B" w:rsidRPr="00D3110B">
        <w:rPr>
          <w:b/>
        </w:rPr>
        <w:t xml:space="preserve"> PRESENT</w:t>
      </w:r>
    </w:p>
    <w:p w14:paraId="693E0AE5" w14:textId="45AA434E" w:rsidR="001722E8" w:rsidRDefault="001722E8" w:rsidP="008A3997">
      <w:pPr>
        <w:contextualSpacing/>
      </w:pPr>
      <w:r>
        <w:tab/>
        <w:t xml:space="preserve">Mr. </w:t>
      </w:r>
      <w:r w:rsidR="00523947">
        <w:t>Kyle Tran</w:t>
      </w:r>
    </w:p>
    <w:p w14:paraId="1128F28C" w14:textId="40BCF3F7" w:rsidR="001722E8" w:rsidRDefault="001722E8" w:rsidP="008A3997">
      <w:pPr>
        <w:contextualSpacing/>
      </w:pPr>
      <w:r>
        <w:tab/>
      </w:r>
      <w:r>
        <w:tab/>
      </w:r>
      <w:r w:rsidR="00523947">
        <w:t>Web Architect/</w:t>
      </w:r>
      <w:r>
        <w:t xml:space="preserve">Adjunct Instructor of </w:t>
      </w:r>
      <w:r w:rsidR="00523947">
        <w:t>CSIT</w:t>
      </w:r>
      <w:r>
        <w:t>, ELAC</w:t>
      </w:r>
    </w:p>
    <w:p w14:paraId="011E3D00" w14:textId="6A99401B" w:rsidR="00BE436A" w:rsidRDefault="00BE436A" w:rsidP="00BE436A">
      <w:pPr>
        <w:contextualSpacing/>
      </w:pPr>
      <w:r>
        <w:tab/>
        <w:t xml:space="preserve">Mr. </w:t>
      </w:r>
      <w:r w:rsidR="00307AAF">
        <w:t>Ryan Toma</w:t>
      </w:r>
    </w:p>
    <w:p w14:paraId="5B5D6DBE" w14:textId="0E5C0F62" w:rsidR="00BE436A" w:rsidRDefault="00BE436A" w:rsidP="00BE436A">
      <w:pPr>
        <w:contextualSpacing/>
      </w:pPr>
      <w:r>
        <w:tab/>
      </w:r>
      <w:r>
        <w:tab/>
      </w:r>
      <w:r w:rsidR="00FA696E">
        <w:t xml:space="preserve">Accountant, </w:t>
      </w:r>
      <w:r>
        <w:t>Adjunct</w:t>
      </w:r>
      <w:r w:rsidR="00307AAF">
        <w:t xml:space="preserve"> Instructor of Accounting, ELAC</w:t>
      </w:r>
    </w:p>
    <w:p w14:paraId="5059D9AE" w14:textId="6B2841A0" w:rsidR="00BE436A" w:rsidRDefault="00BE436A" w:rsidP="00BE436A">
      <w:pPr>
        <w:contextualSpacing/>
      </w:pPr>
      <w:r>
        <w:tab/>
        <w:t>M</w:t>
      </w:r>
      <w:r w:rsidR="00523947">
        <w:t>s</w:t>
      </w:r>
      <w:r>
        <w:t xml:space="preserve">. </w:t>
      </w:r>
      <w:r w:rsidR="00523947">
        <w:t>Cynthia Hernandez</w:t>
      </w:r>
    </w:p>
    <w:p w14:paraId="5900B537" w14:textId="7949483E" w:rsidR="00BE436A" w:rsidRDefault="00307AAF" w:rsidP="00FA696E">
      <w:pPr>
        <w:contextualSpacing/>
      </w:pPr>
      <w:r>
        <w:tab/>
      </w:r>
      <w:r w:rsidR="00FA696E">
        <w:tab/>
      </w:r>
      <w:r>
        <w:t>Attorney</w:t>
      </w:r>
      <w:r w:rsidR="00FA696E">
        <w:t xml:space="preserve">, </w:t>
      </w:r>
      <w:r w:rsidR="00BE436A">
        <w:t>A</w:t>
      </w:r>
      <w:r w:rsidR="00986BB5">
        <w:t>d</w:t>
      </w:r>
      <w:r w:rsidR="00BE436A">
        <w:t>junc</w:t>
      </w:r>
      <w:r>
        <w:t>t Instructor of Law, ELAC</w:t>
      </w:r>
    </w:p>
    <w:p w14:paraId="0E1A3D44" w14:textId="0842612B" w:rsidR="000E14C7" w:rsidRPr="00D3110B" w:rsidRDefault="000E14C7" w:rsidP="008A3997">
      <w:pPr>
        <w:contextualSpacing/>
        <w:rPr>
          <w:b/>
        </w:rPr>
      </w:pPr>
      <w:r w:rsidRPr="00D3110B">
        <w:rPr>
          <w:b/>
        </w:rPr>
        <w:t>FULL TIME FACULTY OF ELAC BUSINESS DEPARTMENT PRESENT</w:t>
      </w:r>
    </w:p>
    <w:p w14:paraId="1FAD0550" w14:textId="011C442E" w:rsidR="005F0FA5" w:rsidRDefault="009801D5" w:rsidP="0055368D">
      <w:pPr>
        <w:contextualSpacing/>
      </w:pPr>
      <w:r>
        <w:tab/>
        <w:t xml:space="preserve">Mr. Frank </w:t>
      </w:r>
      <w:r w:rsidR="00FD619B">
        <w:t>Aguirre</w:t>
      </w:r>
    </w:p>
    <w:p w14:paraId="4BB19CF6" w14:textId="3470509C" w:rsidR="005F0FA5" w:rsidRDefault="005F0FA5" w:rsidP="0055368D">
      <w:pPr>
        <w:contextualSpacing/>
      </w:pPr>
      <w:r>
        <w:tab/>
      </w:r>
      <w:r>
        <w:tab/>
      </w:r>
      <w:r w:rsidR="00FD619B">
        <w:t xml:space="preserve">Assistant </w:t>
      </w:r>
      <w:r>
        <w:t>Professor of Business</w:t>
      </w:r>
    </w:p>
    <w:p w14:paraId="77DF6D78" w14:textId="62F282F0" w:rsidR="000E14C7" w:rsidRDefault="005F0FA5" w:rsidP="005F0FA5">
      <w:pPr>
        <w:ind w:firstLine="720"/>
        <w:contextualSpacing/>
      </w:pPr>
      <w:r>
        <w:t>M</w:t>
      </w:r>
      <w:r w:rsidR="00FD619B">
        <w:t>s</w:t>
      </w:r>
      <w:r>
        <w:t xml:space="preserve">. </w:t>
      </w:r>
      <w:r w:rsidR="00FD619B">
        <w:t>Jennifer Alvarado</w:t>
      </w:r>
    </w:p>
    <w:p w14:paraId="37945F49" w14:textId="55B96936" w:rsidR="00C916D4" w:rsidRDefault="000E14C7" w:rsidP="0033578F">
      <w:pPr>
        <w:contextualSpacing/>
      </w:pPr>
      <w:r>
        <w:tab/>
      </w:r>
      <w:r>
        <w:tab/>
      </w:r>
      <w:r w:rsidR="009801D5">
        <w:t>Assistant Professor of Accounting</w:t>
      </w:r>
    </w:p>
    <w:p w14:paraId="2BE83475" w14:textId="2756BE54" w:rsidR="00523947" w:rsidRDefault="00523947" w:rsidP="004B285D">
      <w:pPr>
        <w:ind w:firstLine="720"/>
        <w:contextualSpacing/>
      </w:pPr>
      <w:r>
        <w:t>Ms. Olivia Anderson</w:t>
      </w:r>
    </w:p>
    <w:p w14:paraId="06312B4C" w14:textId="6803421E" w:rsidR="00523947" w:rsidRDefault="00523947" w:rsidP="004B285D">
      <w:pPr>
        <w:ind w:firstLine="720"/>
        <w:contextualSpacing/>
      </w:pPr>
      <w:r>
        <w:tab/>
        <w:t>Professor of Real Estate</w:t>
      </w:r>
    </w:p>
    <w:p w14:paraId="2EAD3697" w14:textId="3A9AF0F9" w:rsidR="004B285D" w:rsidRDefault="004B285D" w:rsidP="004B285D">
      <w:pPr>
        <w:ind w:firstLine="720"/>
        <w:contextualSpacing/>
      </w:pPr>
      <w:r>
        <w:t>Mr. Adolfo Espinoza</w:t>
      </w:r>
    </w:p>
    <w:p w14:paraId="51B2EAF3" w14:textId="230D0D4D" w:rsidR="004B285D" w:rsidRDefault="004B285D" w:rsidP="004B285D">
      <w:pPr>
        <w:contextualSpacing/>
      </w:pPr>
      <w:r>
        <w:tab/>
      </w:r>
      <w:r>
        <w:tab/>
        <w:t>Assistant Professor of Accounting</w:t>
      </w:r>
    </w:p>
    <w:p w14:paraId="52184B8F" w14:textId="57EC5E2B" w:rsidR="00C916D4" w:rsidRDefault="00C916D4" w:rsidP="004B285D">
      <w:pPr>
        <w:ind w:firstLine="720"/>
        <w:contextualSpacing/>
      </w:pPr>
      <w:r>
        <w:t>Mr. Harvey Hihara</w:t>
      </w:r>
    </w:p>
    <w:p w14:paraId="09179734" w14:textId="77777777" w:rsidR="00C916D4" w:rsidRDefault="00C916D4" w:rsidP="0055368D">
      <w:pPr>
        <w:contextualSpacing/>
      </w:pPr>
      <w:r>
        <w:tab/>
      </w:r>
      <w:r>
        <w:tab/>
      </w:r>
      <w:r w:rsidR="00083C58">
        <w:t xml:space="preserve">Assistant </w:t>
      </w:r>
      <w:r>
        <w:t>Professor of Accounting</w:t>
      </w:r>
    </w:p>
    <w:p w14:paraId="691048BB" w14:textId="77777777" w:rsidR="00F42527" w:rsidRDefault="00F42527" w:rsidP="0055368D">
      <w:pPr>
        <w:contextualSpacing/>
      </w:pPr>
      <w:r>
        <w:tab/>
        <w:t>Mr. Babak Khollesi</w:t>
      </w:r>
    </w:p>
    <w:p w14:paraId="7655B3CC" w14:textId="354EF470" w:rsidR="00C916D4" w:rsidRDefault="00F42527" w:rsidP="0033578F">
      <w:pPr>
        <w:contextualSpacing/>
      </w:pPr>
      <w:r>
        <w:tab/>
      </w:r>
      <w:r>
        <w:tab/>
        <w:t>Assistant Professor of Computer Science Information Technology</w:t>
      </w:r>
    </w:p>
    <w:p w14:paraId="50DF8023" w14:textId="4DE30EDE" w:rsidR="00C916D4" w:rsidRDefault="00C916D4" w:rsidP="0055368D">
      <w:pPr>
        <w:contextualSpacing/>
      </w:pPr>
      <w:r>
        <w:tab/>
        <w:t xml:space="preserve">Mr. </w:t>
      </w:r>
      <w:r w:rsidR="004B285D">
        <w:t>Satoshi Kojima</w:t>
      </w:r>
    </w:p>
    <w:p w14:paraId="29438F44" w14:textId="5C27434C" w:rsidR="00C916D4" w:rsidRDefault="00C916D4" w:rsidP="00792B95">
      <w:pPr>
        <w:contextualSpacing/>
      </w:pPr>
      <w:r>
        <w:tab/>
      </w:r>
      <w:r>
        <w:tab/>
        <w:t xml:space="preserve">Professor of </w:t>
      </w:r>
      <w:r w:rsidR="004B285D">
        <w:t>Accounting</w:t>
      </w:r>
    </w:p>
    <w:p w14:paraId="600C7055" w14:textId="7B954162" w:rsidR="00523947" w:rsidRDefault="00C916D4" w:rsidP="0033578F">
      <w:pPr>
        <w:contextualSpacing/>
      </w:pPr>
      <w:r>
        <w:tab/>
      </w:r>
      <w:r w:rsidR="00523947">
        <w:t>Mr. Simon Lin</w:t>
      </w:r>
    </w:p>
    <w:p w14:paraId="6B3F6F14" w14:textId="0392FF15" w:rsidR="00523947" w:rsidRDefault="00523947" w:rsidP="0033578F">
      <w:pPr>
        <w:contextualSpacing/>
      </w:pPr>
      <w:r>
        <w:tab/>
      </w:r>
      <w:r>
        <w:tab/>
        <w:t xml:space="preserve">Assistant Professor of Computer Science Information Technology </w:t>
      </w:r>
    </w:p>
    <w:p w14:paraId="1FC23FE2" w14:textId="583E5B3F" w:rsidR="0033578F" w:rsidRDefault="0033578F" w:rsidP="00523947">
      <w:pPr>
        <w:ind w:firstLine="720"/>
        <w:contextualSpacing/>
      </w:pPr>
      <w:r>
        <w:t>Ms. Laura E. Ramirez</w:t>
      </w:r>
    </w:p>
    <w:p w14:paraId="7A197E51" w14:textId="5D101EDD" w:rsidR="0033578F" w:rsidRDefault="0033578F" w:rsidP="0033578F">
      <w:pPr>
        <w:contextualSpacing/>
      </w:pPr>
      <w:r>
        <w:tab/>
      </w:r>
      <w:r>
        <w:tab/>
        <w:t>Assistant Professor of Business</w:t>
      </w:r>
    </w:p>
    <w:p w14:paraId="1FDBE14C" w14:textId="0DDEDB3B" w:rsidR="00C916D4" w:rsidRDefault="00C916D4" w:rsidP="0033578F">
      <w:pPr>
        <w:ind w:firstLine="720"/>
        <w:contextualSpacing/>
      </w:pPr>
      <w:r>
        <w:t xml:space="preserve">Mr. </w:t>
      </w:r>
      <w:r w:rsidR="00D01321">
        <w:t>Filemon Kevin Samson</w:t>
      </w:r>
    </w:p>
    <w:p w14:paraId="515EDFEC" w14:textId="5EA761B3" w:rsidR="00C916D4" w:rsidRDefault="00C916D4" w:rsidP="0055368D">
      <w:pPr>
        <w:contextualSpacing/>
      </w:pPr>
      <w:r>
        <w:tab/>
      </w:r>
      <w:r>
        <w:tab/>
      </w:r>
      <w:r w:rsidR="00D01321">
        <w:t xml:space="preserve">Assistant </w:t>
      </w:r>
      <w:r>
        <w:t xml:space="preserve">Professor of </w:t>
      </w:r>
      <w:r w:rsidR="00D01321">
        <w:t>Law</w:t>
      </w:r>
    </w:p>
    <w:p w14:paraId="4E7CDCDA" w14:textId="04BDF6C0" w:rsidR="0033578F" w:rsidRDefault="00C916D4" w:rsidP="0055368D">
      <w:pPr>
        <w:contextualSpacing/>
      </w:pPr>
      <w:r>
        <w:tab/>
      </w:r>
      <w:r w:rsidR="0033578F">
        <w:t>Ms. Helen Sheran</w:t>
      </w:r>
    </w:p>
    <w:p w14:paraId="050AA739" w14:textId="06C13639" w:rsidR="0033578F" w:rsidRDefault="0033578F" w:rsidP="0055368D">
      <w:pPr>
        <w:contextualSpacing/>
      </w:pPr>
      <w:r>
        <w:tab/>
      </w:r>
      <w:r>
        <w:tab/>
        <w:t>Professor of Computer Science Information Technology</w:t>
      </w:r>
    </w:p>
    <w:p w14:paraId="3FC14D3B" w14:textId="548028D4" w:rsidR="00C916D4" w:rsidRDefault="00C916D4" w:rsidP="004B285D">
      <w:pPr>
        <w:ind w:firstLine="720"/>
        <w:contextualSpacing/>
      </w:pPr>
      <w:r>
        <w:t>Ms. Isabel Yeung</w:t>
      </w:r>
      <w:r w:rsidR="004B285D">
        <w:t>, Business Administration Department Chairperson</w:t>
      </w:r>
    </w:p>
    <w:p w14:paraId="75BCAADE" w14:textId="77777777" w:rsidR="00C916D4" w:rsidRDefault="00C916D4" w:rsidP="0055368D">
      <w:pPr>
        <w:contextualSpacing/>
      </w:pPr>
      <w:r>
        <w:tab/>
      </w:r>
      <w:r>
        <w:tab/>
        <w:t>Professor of Accounting</w:t>
      </w:r>
    </w:p>
    <w:p w14:paraId="0BF35563" w14:textId="148C16BE" w:rsidR="00307AAF" w:rsidRPr="00332420" w:rsidRDefault="00946EA2" w:rsidP="00307AAF">
      <w:pPr>
        <w:contextualSpacing/>
        <w:rPr>
          <w:b/>
        </w:rPr>
      </w:pPr>
      <w:r w:rsidRPr="00D3110B">
        <w:rPr>
          <w:b/>
        </w:rPr>
        <w:t xml:space="preserve">EAST </w:t>
      </w:r>
      <w:r w:rsidR="00010BE0">
        <w:rPr>
          <w:b/>
        </w:rPr>
        <w:t>LOS ANGELES COLLEGE ADMINISTRAT</w:t>
      </w:r>
      <w:r w:rsidR="00457B52">
        <w:rPr>
          <w:b/>
        </w:rPr>
        <w:t>ION</w:t>
      </w:r>
      <w:r w:rsidR="00FD619B">
        <w:rPr>
          <w:b/>
        </w:rPr>
        <w:t xml:space="preserve"> &amp; STUDENT REPRESENTATIVE</w:t>
      </w:r>
    </w:p>
    <w:p w14:paraId="48561FB9" w14:textId="77777777" w:rsidR="00FD619B" w:rsidRDefault="00FD619B" w:rsidP="00FD619B">
      <w:pPr>
        <w:ind w:firstLine="720"/>
        <w:contextualSpacing/>
      </w:pPr>
      <w:r>
        <w:t>Ms. Lynette Dolatre</w:t>
      </w:r>
    </w:p>
    <w:p w14:paraId="2B0BD380" w14:textId="59EFB130" w:rsidR="00FD619B" w:rsidRDefault="00FD619B" w:rsidP="00FD619B">
      <w:pPr>
        <w:contextualSpacing/>
      </w:pPr>
      <w:r>
        <w:tab/>
      </w:r>
      <w:r>
        <w:tab/>
        <w:t>CGCA, E</w:t>
      </w:r>
      <w:r w:rsidR="00332420">
        <w:t>LAC</w:t>
      </w:r>
    </w:p>
    <w:p w14:paraId="0C425495" w14:textId="3E04D245" w:rsidR="00332420" w:rsidRDefault="00332420" w:rsidP="00FD619B">
      <w:pPr>
        <w:contextualSpacing/>
      </w:pPr>
      <w:r>
        <w:tab/>
      </w:r>
      <w:r>
        <w:tab/>
        <w:t>Student, Whittier College, Business Major</w:t>
      </w:r>
    </w:p>
    <w:p w14:paraId="7FBDA06D" w14:textId="133F39DD" w:rsidR="00FD619B" w:rsidRDefault="00FD619B" w:rsidP="00FD619B">
      <w:pPr>
        <w:contextualSpacing/>
      </w:pPr>
      <w:r>
        <w:tab/>
        <w:t>M</w:t>
      </w:r>
      <w:r w:rsidR="00CA652B">
        <w:t>s</w:t>
      </w:r>
      <w:r>
        <w:t xml:space="preserve">. </w:t>
      </w:r>
      <w:r w:rsidR="00CA652B">
        <w:t>Alejandra Orozco</w:t>
      </w:r>
    </w:p>
    <w:p w14:paraId="28C06804" w14:textId="1790C3E5" w:rsidR="00FD619B" w:rsidRDefault="00FD619B" w:rsidP="00FD619B">
      <w:pPr>
        <w:contextualSpacing/>
      </w:pPr>
      <w:r>
        <w:tab/>
      </w:r>
      <w:r>
        <w:tab/>
      </w:r>
      <w:r w:rsidR="00CA652B">
        <w:t xml:space="preserve">ELAC </w:t>
      </w:r>
      <w:r>
        <w:t>Student</w:t>
      </w:r>
    </w:p>
    <w:p w14:paraId="78632303" w14:textId="53FE8C13" w:rsidR="00FD619B" w:rsidRDefault="00FD619B" w:rsidP="00FD619B">
      <w:pPr>
        <w:contextualSpacing/>
      </w:pPr>
      <w:r>
        <w:tab/>
        <w:t>M</w:t>
      </w:r>
      <w:r w:rsidR="00435A39">
        <w:t>s</w:t>
      </w:r>
      <w:r>
        <w:t xml:space="preserve">. </w:t>
      </w:r>
      <w:r w:rsidR="00435A39">
        <w:t>Michelle Keung</w:t>
      </w:r>
    </w:p>
    <w:p w14:paraId="0E4327D3" w14:textId="58276E2B" w:rsidR="00FD619B" w:rsidRDefault="00FD619B" w:rsidP="00FD619B">
      <w:pPr>
        <w:contextualSpacing/>
      </w:pPr>
      <w:r>
        <w:tab/>
      </w:r>
      <w:r>
        <w:tab/>
      </w:r>
      <w:r w:rsidR="00435A39">
        <w:t>VP of Finance, ASU, ELAC</w:t>
      </w:r>
    </w:p>
    <w:p w14:paraId="40FDAE7E" w14:textId="77777777" w:rsidR="0055368D" w:rsidRPr="0055368D" w:rsidRDefault="0055368D" w:rsidP="0055368D">
      <w:pPr>
        <w:contextualSpacing/>
      </w:pPr>
    </w:p>
    <w:p w14:paraId="5F1BE074" w14:textId="615C2D72" w:rsidR="00162B9C" w:rsidRPr="00A741DD" w:rsidRDefault="00CB2F30" w:rsidP="00162B9C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lastRenderedPageBreak/>
        <w:t>Lunch and Informal</w:t>
      </w:r>
      <w:r w:rsidR="00320902">
        <w:rPr>
          <w:b/>
        </w:rPr>
        <w:t xml:space="preserve"> Networking</w:t>
      </w:r>
      <w:r w:rsidR="00D9072B">
        <w:rPr>
          <w:b/>
        </w:rPr>
        <w:t xml:space="preserve"> </w:t>
      </w:r>
      <w:r w:rsidR="00216FC8">
        <w:rPr>
          <w:b/>
        </w:rPr>
        <w:t>(12:00</w:t>
      </w:r>
      <w:r w:rsidR="00F61309">
        <w:rPr>
          <w:b/>
        </w:rPr>
        <w:t>-12:30</w:t>
      </w:r>
      <w:r w:rsidR="00216FC8">
        <w:rPr>
          <w:b/>
        </w:rPr>
        <w:t xml:space="preserve"> PM)</w:t>
      </w:r>
    </w:p>
    <w:p w14:paraId="4B7EA352" w14:textId="77777777" w:rsidR="008D2C34" w:rsidRDefault="00457B52" w:rsidP="006C106A">
      <w:pPr>
        <w:pStyle w:val="ListParagraph"/>
        <w:ind w:left="1440"/>
      </w:pPr>
      <w:r>
        <w:t>Lunch, r</w:t>
      </w:r>
      <w:r w:rsidR="00CB2F30">
        <w:t xml:space="preserve">efreshments and social time were enjoyed by </w:t>
      </w:r>
      <w:r w:rsidR="00367AD0">
        <w:t>Advisory Committee members</w:t>
      </w:r>
      <w:r w:rsidR="00CB2F30">
        <w:t xml:space="preserve"> who attended.</w:t>
      </w:r>
    </w:p>
    <w:p w14:paraId="544C712E" w14:textId="77777777" w:rsidR="00D3110B" w:rsidRDefault="00D3110B" w:rsidP="00D3110B">
      <w:pPr>
        <w:pStyle w:val="ListParagraph"/>
        <w:ind w:left="1440"/>
      </w:pPr>
    </w:p>
    <w:p w14:paraId="139EDD3C" w14:textId="7C194877" w:rsidR="00162B9C" w:rsidRPr="00A741DD" w:rsidRDefault="00CB2F30" w:rsidP="001B4701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Call to Order</w:t>
      </w:r>
      <w:r w:rsidR="006C106A">
        <w:rPr>
          <w:b/>
        </w:rPr>
        <w:t xml:space="preserve"> (12:</w:t>
      </w:r>
      <w:r w:rsidR="00320902">
        <w:rPr>
          <w:b/>
        </w:rPr>
        <w:t>30</w:t>
      </w:r>
      <w:r w:rsidR="006C106A">
        <w:rPr>
          <w:b/>
        </w:rPr>
        <w:t xml:space="preserve"> PM)</w:t>
      </w:r>
    </w:p>
    <w:p w14:paraId="509A135F" w14:textId="6A89D1A2" w:rsidR="00CB2F30" w:rsidRDefault="00162B9C" w:rsidP="006C106A">
      <w:pPr>
        <w:pStyle w:val="ListParagraph"/>
        <w:ind w:left="1440"/>
      </w:pPr>
      <w:r>
        <w:t xml:space="preserve">East Los Angeles College Business Administration Department Chairperson </w:t>
      </w:r>
      <w:r w:rsidR="00320902">
        <w:t>Isabel Yeung</w:t>
      </w:r>
      <w:r>
        <w:t xml:space="preserve"> called the Business Administration Department Advisory Committee Meeting to order </w:t>
      </w:r>
      <w:r w:rsidR="00CB2F30">
        <w:t>in the E</w:t>
      </w:r>
      <w:r w:rsidR="00320902">
        <w:t>7</w:t>
      </w:r>
      <w:r w:rsidR="00CB2F30">
        <w:t xml:space="preserve"> </w:t>
      </w:r>
      <w:r w:rsidR="00320902">
        <w:t>Technology Center</w:t>
      </w:r>
      <w:r w:rsidR="00CB2F30">
        <w:t xml:space="preserve"> Building Conference Room, E</w:t>
      </w:r>
      <w:r w:rsidR="00415BFB">
        <w:t>7</w:t>
      </w:r>
      <w:r w:rsidR="00CB2F30">
        <w:t>-</w:t>
      </w:r>
      <w:r w:rsidR="00320902">
        <w:t>313</w:t>
      </w:r>
      <w:r w:rsidR="00CB2F30">
        <w:t>, at 1</w:t>
      </w:r>
      <w:r w:rsidR="006C106A">
        <w:t>2</w:t>
      </w:r>
      <w:r w:rsidR="00CB2F30">
        <w:t>:</w:t>
      </w:r>
      <w:r w:rsidR="00320902">
        <w:t>3</w:t>
      </w:r>
      <w:r w:rsidR="00F61309">
        <w:t>0</w:t>
      </w:r>
      <w:r w:rsidR="00CB2F30">
        <w:t xml:space="preserve"> p.m.</w:t>
      </w:r>
    </w:p>
    <w:p w14:paraId="41E615C7" w14:textId="77777777" w:rsidR="00D3110B" w:rsidRDefault="00D3110B" w:rsidP="00D3110B">
      <w:pPr>
        <w:pStyle w:val="ListParagraph"/>
        <w:ind w:left="1440"/>
      </w:pPr>
    </w:p>
    <w:p w14:paraId="32DE4D35" w14:textId="544058E1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 xml:space="preserve">Welcome: </w:t>
      </w:r>
      <w:r w:rsidR="00320902">
        <w:rPr>
          <w:b/>
        </w:rPr>
        <w:t>Isabel Yeung</w:t>
      </w:r>
      <w:r w:rsidRPr="00A741DD">
        <w:rPr>
          <w:b/>
        </w:rPr>
        <w:t>, Department Chair</w:t>
      </w:r>
    </w:p>
    <w:p w14:paraId="5E845ADF" w14:textId="63CD69B4" w:rsidR="0000531C" w:rsidRDefault="00EA1843" w:rsidP="006C106A">
      <w:pPr>
        <w:pStyle w:val="ListParagraph"/>
        <w:ind w:left="1440"/>
      </w:pPr>
      <w:r>
        <w:t>M</w:t>
      </w:r>
      <w:r w:rsidR="00320902">
        <w:t>s</w:t>
      </w:r>
      <w:r>
        <w:t>.</w:t>
      </w:r>
      <w:r w:rsidR="00320902">
        <w:t xml:space="preserve"> Yeung</w:t>
      </w:r>
      <w:r w:rsidR="0000531C">
        <w:t xml:space="preserve"> – Welcome Speech</w:t>
      </w:r>
    </w:p>
    <w:p w14:paraId="095A45A2" w14:textId="5091D7AB" w:rsidR="0000531C" w:rsidRDefault="0000531C" w:rsidP="00CB216D">
      <w:pPr>
        <w:pStyle w:val="ListParagraph"/>
        <w:numPr>
          <w:ilvl w:val="0"/>
          <w:numId w:val="2"/>
        </w:numPr>
      </w:pPr>
      <w:r>
        <w:t>Purpose of the meeting:</w:t>
      </w:r>
      <w:r w:rsidR="00EA1843">
        <w:t xml:space="preserve"> </w:t>
      </w:r>
      <w:r>
        <w:t>T</w:t>
      </w:r>
      <w:r w:rsidR="00EA1843">
        <w:t xml:space="preserve">o gather a group </w:t>
      </w:r>
      <w:r w:rsidR="00F61309">
        <w:t>of professionals</w:t>
      </w:r>
      <w:r w:rsidR="00320902">
        <w:t xml:space="preserve"> and community leaders</w:t>
      </w:r>
      <w:r w:rsidR="00F61309">
        <w:t xml:space="preserve"> </w:t>
      </w:r>
      <w:r w:rsidR="00EA1843">
        <w:t>together from the community</w:t>
      </w:r>
      <w:r w:rsidR="00332420">
        <w:t xml:space="preserve"> and from different industries</w:t>
      </w:r>
      <w:r w:rsidR="00EA1843">
        <w:t xml:space="preserve"> in order to </w:t>
      </w:r>
      <w:r w:rsidR="00F61309">
        <w:t>learn from their advices</w:t>
      </w:r>
      <w:r w:rsidR="00EA1843">
        <w:t xml:space="preserve"> </w:t>
      </w:r>
      <w:r w:rsidR="00216FC8">
        <w:t xml:space="preserve">on </w:t>
      </w:r>
      <w:r w:rsidR="00F61309">
        <w:t>how</w:t>
      </w:r>
      <w:r w:rsidR="00216FC8">
        <w:t xml:space="preserve"> the Department </w:t>
      </w:r>
      <w:r w:rsidR="00F61309">
        <w:t>can be improved</w:t>
      </w:r>
      <w:r w:rsidR="00CD13BD">
        <w:t>, move on to right direction and to educate students with the knowledge that they can serve the community with</w:t>
      </w:r>
      <w:r w:rsidR="00216FC8">
        <w:t xml:space="preserve">. The Department will seek for </w:t>
      </w:r>
      <w:r w:rsidR="00EA1843">
        <w:t xml:space="preserve">suggestions on course </w:t>
      </w:r>
      <w:r w:rsidR="00946EA2">
        <w:t xml:space="preserve">and program </w:t>
      </w:r>
      <w:r w:rsidR="00C07A17">
        <w:t xml:space="preserve">development, </w:t>
      </w:r>
      <w:r w:rsidR="00EA1843">
        <w:t>and recent technolog</w:t>
      </w:r>
      <w:r w:rsidR="00C07A17">
        <w:t xml:space="preserve">ies. </w:t>
      </w:r>
    </w:p>
    <w:p w14:paraId="09F5A077" w14:textId="77777777" w:rsidR="00C07A17" w:rsidRDefault="00C07A17" w:rsidP="00C07A17">
      <w:pPr>
        <w:pStyle w:val="ListParagraph"/>
        <w:ind w:left="1440"/>
      </w:pPr>
    </w:p>
    <w:p w14:paraId="2F199D78" w14:textId="77777777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Introduction of Guests</w:t>
      </w:r>
    </w:p>
    <w:p w14:paraId="04BACCD4" w14:textId="1D508286" w:rsidR="00DE66A9" w:rsidRDefault="00CB2F30" w:rsidP="00367AD0">
      <w:pPr>
        <w:pStyle w:val="ListParagraph"/>
        <w:ind w:left="1440"/>
      </w:pPr>
      <w:r>
        <w:t>The Committee members and Faculty members present introduced themselves</w:t>
      </w:r>
      <w:r w:rsidR="00DE66A9">
        <w:t>.</w:t>
      </w:r>
      <w:r w:rsidR="00320902">
        <w:t xml:space="preserve"> (Please see the guest list)</w:t>
      </w:r>
    </w:p>
    <w:p w14:paraId="0D509864" w14:textId="77777777" w:rsidR="00C07A17" w:rsidRDefault="00C07A17" w:rsidP="00C07A17">
      <w:pPr>
        <w:pStyle w:val="ListParagraph"/>
        <w:ind w:left="1440"/>
      </w:pPr>
    </w:p>
    <w:p w14:paraId="443C1A47" w14:textId="5B6D5427" w:rsidR="00415BFB" w:rsidRDefault="00415BFB" w:rsidP="00DE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val of the </w:t>
      </w:r>
      <w:r w:rsidR="00332420">
        <w:rPr>
          <w:b/>
        </w:rPr>
        <w:t xml:space="preserve">Previous </w:t>
      </w:r>
      <w:r>
        <w:rPr>
          <w:b/>
        </w:rPr>
        <w:t>Meeting Minutes</w:t>
      </w:r>
    </w:p>
    <w:p w14:paraId="002BE627" w14:textId="26206E52" w:rsidR="00415BFB" w:rsidRPr="00415BFB" w:rsidRDefault="00415BFB" w:rsidP="00CB216D">
      <w:pPr>
        <w:pStyle w:val="ListParagraph"/>
        <w:numPr>
          <w:ilvl w:val="0"/>
          <w:numId w:val="2"/>
        </w:numPr>
        <w:rPr>
          <w:b/>
        </w:rPr>
      </w:pPr>
      <w:r>
        <w:t xml:space="preserve">Meeting Minutes from previous Advisory Committee Meeting (November 17, 2017) was provided to committee members to review. </w:t>
      </w:r>
    </w:p>
    <w:p w14:paraId="599E39E8" w14:textId="5A8DF68C" w:rsidR="00415BFB" w:rsidRPr="0080039A" w:rsidRDefault="0080039A" w:rsidP="00CB216D">
      <w:pPr>
        <w:pStyle w:val="ListParagraph"/>
        <w:numPr>
          <w:ilvl w:val="0"/>
          <w:numId w:val="2"/>
        </w:numPr>
        <w:rPr>
          <w:b/>
        </w:rPr>
      </w:pPr>
      <w:r>
        <w:t xml:space="preserve">Mr. Khollesi suggested to add Mr. Lin </w:t>
      </w:r>
      <w:r w:rsidR="00332420">
        <w:t>for</w:t>
      </w:r>
      <w:r>
        <w:t xml:space="preserve"> Attendee</w:t>
      </w:r>
      <w:r w:rsidR="00332420">
        <w:t>s</w:t>
      </w:r>
      <w:r>
        <w:t>.</w:t>
      </w:r>
    </w:p>
    <w:p w14:paraId="6FBC3006" w14:textId="634D5CE3" w:rsidR="00303113" w:rsidRPr="00303113" w:rsidRDefault="0080039A" w:rsidP="00CB216D">
      <w:pPr>
        <w:pStyle w:val="ListParagraph"/>
        <w:numPr>
          <w:ilvl w:val="0"/>
          <w:numId w:val="2"/>
        </w:numPr>
        <w:rPr>
          <w:b/>
        </w:rPr>
      </w:pPr>
      <w:r>
        <w:t>Meeting</w:t>
      </w:r>
      <w:r w:rsidR="00303113">
        <w:t xml:space="preserve"> minutes approved unanimously.</w:t>
      </w:r>
    </w:p>
    <w:p w14:paraId="52D08B59" w14:textId="77777777" w:rsidR="00303113" w:rsidRPr="00303113" w:rsidRDefault="00303113" w:rsidP="00303113">
      <w:pPr>
        <w:pStyle w:val="ListParagraph"/>
        <w:ind w:left="1800"/>
        <w:rPr>
          <w:b/>
        </w:rPr>
      </w:pPr>
    </w:p>
    <w:p w14:paraId="083B3AD9" w14:textId="2D87CCC9" w:rsidR="00303113" w:rsidRDefault="00303113" w:rsidP="00DE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 and Updates from the Department</w:t>
      </w:r>
    </w:p>
    <w:p w14:paraId="423E94F0" w14:textId="211DB3CB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 xml:space="preserve">Forensic Accounting: </w:t>
      </w:r>
      <w:r w:rsidR="00CD13BD">
        <w:t>Approved from the Curriculum Committee but w</w:t>
      </w:r>
      <w:r>
        <w:t>aiting for State approval.</w:t>
      </w:r>
    </w:p>
    <w:p w14:paraId="077640D6" w14:textId="4B726A6A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 xml:space="preserve">CPA Certificate: The department is currently offering more than 24 units </w:t>
      </w:r>
      <w:r w:rsidR="00CD13BD">
        <w:t xml:space="preserve">of accounting classes </w:t>
      </w:r>
      <w:r>
        <w:t>and planning to submit request to create the certificate to Curriculum Committee this semester.</w:t>
      </w:r>
    </w:p>
    <w:p w14:paraId="0BB4443B" w14:textId="7F693D12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>Hospitality</w:t>
      </w:r>
      <w:r w:rsidR="00CD13BD">
        <w:t xml:space="preserve"> management</w:t>
      </w:r>
      <w:r>
        <w:t>: In development</w:t>
      </w:r>
    </w:p>
    <w:p w14:paraId="6E418C83" w14:textId="77777777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>Organization and Management Theory: Course was updated and being offered.</w:t>
      </w:r>
    </w:p>
    <w:p w14:paraId="375CEAE4" w14:textId="633D87C3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>Pathway to AFC: Submitted for review.</w:t>
      </w:r>
      <w:r w:rsidR="00CD13BD">
        <w:t xml:space="preserve"> Will submit again this July. </w:t>
      </w:r>
    </w:p>
    <w:p w14:paraId="1B830B90" w14:textId="77777777" w:rsidR="00303113" w:rsidRPr="0030311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t>Public Relations in Business: In progress</w:t>
      </w:r>
    </w:p>
    <w:p w14:paraId="1F8F897E" w14:textId="09506E5B" w:rsidR="00303113" w:rsidRPr="00303113" w:rsidRDefault="004C26F3" w:rsidP="00CB216D">
      <w:pPr>
        <w:pStyle w:val="ListParagraph"/>
        <w:numPr>
          <w:ilvl w:val="0"/>
          <w:numId w:val="2"/>
        </w:numPr>
        <w:rPr>
          <w:b/>
        </w:rPr>
      </w:pPr>
      <w:r>
        <w:t>Busine</w:t>
      </w:r>
      <w:r w:rsidR="00303113">
        <w:t>ss Ethics, Work Readiness,</w:t>
      </w:r>
      <w:r w:rsidR="00CD13BD">
        <w:t xml:space="preserve"> Internet Marketing, Social Network marketing</w:t>
      </w:r>
      <w:r w:rsidR="00303113">
        <w:t>: In development.</w:t>
      </w:r>
    </w:p>
    <w:p w14:paraId="27C35C3D" w14:textId="4CF93E35" w:rsidR="00303113" w:rsidRPr="004C26F3" w:rsidRDefault="00303113" w:rsidP="00CB216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Cyber Security: Some new courses have been created. The business administration department will work with engineering department to </w:t>
      </w:r>
      <w:r w:rsidR="004C26F3">
        <w:t>create a degree in cyber security</w:t>
      </w:r>
    </w:p>
    <w:p w14:paraId="03897FD2" w14:textId="30F53CE3" w:rsidR="004C26F3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Cloud Computing: Submitted all core and elective courses except for Programming in C#. Once Programming in C# course is created, the department will work on creating the certificate.</w:t>
      </w:r>
    </w:p>
    <w:p w14:paraId="4B2DAA3B" w14:textId="4963FE3A" w:rsidR="00F21B14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Introduction to Web Script (JavaScript): submitted.</w:t>
      </w:r>
    </w:p>
    <w:p w14:paraId="1C1CCA05" w14:textId="58A31298" w:rsidR="00F21B14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Python: already approved.</w:t>
      </w:r>
    </w:p>
    <w:p w14:paraId="4DF8B0CA" w14:textId="6E2F21FF" w:rsidR="00F21B14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Linux and App-Development: in development.</w:t>
      </w:r>
    </w:p>
    <w:p w14:paraId="4FC5B149" w14:textId="01BF8C96" w:rsidR="00F21B14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Legal Assistant/Paralegal: submitted.</w:t>
      </w:r>
    </w:p>
    <w:p w14:paraId="2E1DD37B" w14:textId="13D6B3D6" w:rsidR="00F21B14" w:rsidRPr="00F21B14" w:rsidRDefault="00F21B14" w:rsidP="00CB216D">
      <w:pPr>
        <w:pStyle w:val="ListParagraph"/>
        <w:numPr>
          <w:ilvl w:val="0"/>
          <w:numId w:val="2"/>
        </w:numPr>
        <w:rPr>
          <w:b/>
        </w:rPr>
      </w:pPr>
      <w:r>
        <w:t>Law A</w:t>
      </w:r>
      <w:r w:rsidR="00A54167">
        <w:t>A</w:t>
      </w:r>
      <w:r>
        <w:t>T Degree: Submitted and approved by the Curriculum Committee</w:t>
      </w:r>
    </w:p>
    <w:p w14:paraId="027EDCA1" w14:textId="77777777" w:rsidR="00F21B14" w:rsidRPr="00F21B14" w:rsidRDefault="00F21B14" w:rsidP="00F21B14">
      <w:pPr>
        <w:pStyle w:val="ListParagraph"/>
        <w:ind w:left="1800"/>
        <w:rPr>
          <w:b/>
        </w:rPr>
      </w:pPr>
    </w:p>
    <w:p w14:paraId="067FAF0E" w14:textId="77777777" w:rsidR="00680672" w:rsidRDefault="00320902" w:rsidP="00DE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iscussion: </w:t>
      </w:r>
      <w:r w:rsidR="00F21B14">
        <w:rPr>
          <w:b/>
        </w:rPr>
        <w:t>Emerging Businesses in the Strong Workforce</w:t>
      </w:r>
    </w:p>
    <w:p w14:paraId="7DD8B547" w14:textId="1476A5CD" w:rsidR="001722E8" w:rsidRDefault="00680672" w:rsidP="00CB216D">
      <w:pPr>
        <w:pStyle w:val="ListParagraph"/>
        <w:numPr>
          <w:ilvl w:val="0"/>
          <w:numId w:val="2"/>
        </w:numPr>
        <w:rPr>
          <w:b/>
        </w:rPr>
      </w:pPr>
      <w:r>
        <w:t>Moderator: Mr. Satoshi Kojima</w:t>
      </w:r>
      <w:r w:rsidR="00F21B14">
        <w:rPr>
          <w:b/>
        </w:rPr>
        <w:t xml:space="preserve"> </w:t>
      </w:r>
    </w:p>
    <w:p w14:paraId="5FD78CF3" w14:textId="73F60128" w:rsidR="00DB3B9E" w:rsidRPr="00DB3B9E" w:rsidRDefault="00DB3B9E" w:rsidP="00CB216D">
      <w:pPr>
        <w:pStyle w:val="ListParagraph"/>
        <w:numPr>
          <w:ilvl w:val="0"/>
          <w:numId w:val="9"/>
        </w:numPr>
        <w:rPr>
          <w:b/>
        </w:rPr>
      </w:pPr>
      <w:r>
        <w:t>Research study indicated that by year 2025, we’ll have shortage of at least 1 million middle skilled workers.</w:t>
      </w:r>
    </w:p>
    <w:p w14:paraId="00A10640" w14:textId="3EBD4AD1" w:rsidR="00DB3B9E" w:rsidRPr="00DB3B9E" w:rsidRDefault="00DB3B9E" w:rsidP="00CB216D">
      <w:pPr>
        <w:pStyle w:val="ListParagraph"/>
        <w:numPr>
          <w:ilvl w:val="0"/>
          <w:numId w:val="9"/>
        </w:numPr>
        <w:rPr>
          <w:b/>
        </w:rPr>
      </w:pPr>
      <w:r>
        <w:t xml:space="preserve">Another study projected that we’ll be short approximately 1.5 million of workers with </w:t>
      </w:r>
      <w:r w:rsidR="0077596A">
        <w:t>Bachelor’s</w:t>
      </w:r>
      <w:r>
        <w:t xml:space="preserve"> degree</w:t>
      </w:r>
      <w:r w:rsidR="0077596A">
        <w:t>.</w:t>
      </w:r>
    </w:p>
    <w:p w14:paraId="1A0DDAB4" w14:textId="0C9B594B" w:rsidR="00DB3B9E" w:rsidRPr="0077596A" w:rsidRDefault="00DB3B9E" w:rsidP="00CB216D">
      <w:pPr>
        <w:pStyle w:val="ListParagraph"/>
        <w:numPr>
          <w:ilvl w:val="0"/>
          <w:numId w:val="9"/>
        </w:numPr>
        <w:rPr>
          <w:b/>
        </w:rPr>
      </w:pPr>
      <w:r>
        <w:t xml:space="preserve">California government passed the law </w:t>
      </w:r>
      <w:r w:rsidR="0077596A">
        <w:t xml:space="preserve">to provide </w:t>
      </w:r>
      <w:r>
        <w:t xml:space="preserve">200 </w:t>
      </w:r>
      <w:r w:rsidR="0077596A">
        <w:t>million</w:t>
      </w:r>
      <w:r>
        <w:t xml:space="preserve"> dollars</w:t>
      </w:r>
      <w:r w:rsidR="0077596A">
        <w:t xml:space="preserve"> for workforce education.</w:t>
      </w:r>
    </w:p>
    <w:p w14:paraId="7EEC1315" w14:textId="1F5367A5" w:rsidR="0077596A" w:rsidRDefault="0077596A" w:rsidP="00CB216D">
      <w:pPr>
        <w:pStyle w:val="ListParagraph"/>
        <w:numPr>
          <w:ilvl w:val="0"/>
          <w:numId w:val="9"/>
        </w:numPr>
        <w:rPr>
          <w:b/>
        </w:rPr>
      </w:pPr>
      <w:r>
        <w:t xml:space="preserve">We need, as the department with the help of Advisory Committee members to determine emerging business and what skills students need to acquire. </w:t>
      </w:r>
    </w:p>
    <w:p w14:paraId="5B3511EC" w14:textId="4C9B8D11" w:rsidR="001722E8" w:rsidRDefault="00680672" w:rsidP="00CB216D">
      <w:pPr>
        <w:pStyle w:val="ListParagraph"/>
        <w:numPr>
          <w:ilvl w:val="0"/>
          <w:numId w:val="6"/>
        </w:numPr>
      </w:pPr>
      <w:r>
        <w:t>Identify the emerging businesses and trends.</w:t>
      </w:r>
    </w:p>
    <w:p w14:paraId="2728F747" w14:textId="6BC345A1" w:rsidR="00E46E1A" w:rsidRDefault="00E46E1A" w:rsidP="00CB216D">
      <w:pPr>
        <w:pStyle w:val="ListParagraph"/>
        <w:numPr>
          <w:ilvl w:val="0"/>
          <w:numId w:val="2"/>
        </w:numPr>
        <w:spacing w:after="160" w:line="259" w:lineRule="auto"/>
      </w:pPr>
      <w:r>
        <w:t>Following business/industries were identified as emerging businesses by the Committee members:</w:t>
      </w:r>
    </w:p>
    <w:p w14:paraId="4E6A7FC7" w14:textId="0B4430B0" w:rsidR="00320902" w:rsidRDefault="00E81CAC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Technology based industries</w:t>
      </w:r>
    </w:p>
    <w:p w14:paraId="63013474" w14:textId="05303C5D" w:rsidR="00E46E1A" w:rsidRDefault="00C869E9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Hospitality (i.e. hotels, catering, food and drinks)</w:t>
      </w:r>
    </w:p>
    <w:p w14:paraId="0F067150" w14:textId="079B1AD7" w:rsidR="00320902" w:rsidRDefault="00C869E9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Wine industry (i.</w:t>
      </w:r>
      <w:r w:rsidR="00E46E1A">
        <w:t>e. harvest, tasting and retail)</w:t>
      </w:r>
    </w:p>
    <w:p w14:paraId="5A945559" w14:textId="0791E052" w:rsidR="00E46E1A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E-commerce</w:t>
      </w:r>
    </w:p>
    <w:p w14:paraId="646165F9" w14:textId="6C628E38" w:rsidR="00E46E1A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Health care and related industry</w:t>
      </w:r>
    </w:p>
    <w:p w14:paraId="2D43E2EC" w14:textId="77777777" w:rsidR="005024BF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Digital Media and contents development</w:t>
      </w:r>
      <w:r w:rsidR="005024BF">
        <w:t xml:space="preserve"> </w:t>
      </w:r>
    </w:p>
    <w:p w14:paraId="02575B9F" w14:textId="385DD3EA" w:rsidR="00E46E1A" w:rsidRDefault="005024BF" w:rsidP="00CB216D">
      <w:pPr>
        <w:pStyle w:val="ListParagraph"/>
        <w:numPr>
          <w:ilvl w:val="1"/>
          <w:numId w:val="7"/>
        </w:numPr>
        <w:spacing w:after="160" w:line="259" w:lineRule="auto"/>
      </w:pPr>
      <w:r>
        <w:t>1 in 7 jobs in California is associated with content development</w:t>
      </w:r>
    </w:p>
    <w:p w14:paraId="46EACA40" w14:textId="44253D87" w:rsidR="005024BF" w:rsidRDefault="005024BF" w:rsidP="00CB216D">
      <w:pPr>
        <w:pStyle w:val="ListParagraph"/>
        <w:numPr>
          <w:ilvl w:val="1"/>
          <w:numId w:val="7"/>
        </w:numPr>
        <w:spacing w:after="160" w:line="259" w:lineRule="auto"/>
      </w:pPr>
      <w:r>
        <w:t>Industry is heavily unionized</w:t>
      </w:r>
    </w:p>
    <w:p w14:paraId="1BF6E1AD" w14:textId="562F637D" w:rsidR="00E46E1A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VR </w:t>
      </w:r>
      <w:r w:rsidR="009A3A69">
        <w:t>(Virtual Reality) and AI (Artificial Intelligence) industries</w:t>
      </w:r>
    </w:p>
    <w:p w14:paraId="4C4DC564" w14:textId="066C39F6" w:rsidR="00E46E1A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Aging: caregivers, health care, adult day care, etc.</w:t>
      </w:r>
    </w:p>
    <w:p w14:paraId="67320EBC" w14:textId="43624912" w:rsidR="00E46E1A" w:rsidRDefault="00E46E1A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Online cros</w:t>
      </w:r>
      <w:r w:rsidR="00BD20BF">
        <w:t>s</w:t>
      </w:r>
      <w:r>
        <w:t xml:space="preserve"> communication</w:t>
      </w:r>
    </w:p>
    <w:p w14:paraId="672C39BC" w14:textId="26AFDA9C" w:rsidR="00BD20BF" w:rsidRDefault="00BD20BF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Data analytic</w:t>
      </w:r>
    </w:p>
    <w:p w14:paraId="2C9A0C6F" w14:textId="2CDBD072" w:rsidR="00BD20BF" w:rsidRDefault="00BD20BF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Legal field: licensed paralegals, legal support staffs, public and community service, staffs related to law</w:t>
      </w:r>
    </w:p>
    <w:p w14:paraId="63A08A2D" w14:textId="20E1CFB1" w:rsidR="00BD20BF" w:rsidRDefault="00BD20BF" w:rsidP="00CB216D">
      <w:pPr>
        <w:pStyle w:val="ListParagraph"/>
        <w:numPr>
          <w:ilvl w:val="0"/>
          <w:numId w:val="7"/>
        </w:numPr>
        <w:spacing w:after="160" w:line="259" w:lineRule="auto"/>
      </w:pPr>
      <w:r>
        <w:t>Entertainment businesses</w:t>
      </w:r>
    </w:p>
    <w:p w14:paraId="1EB6F734" w14:textId="77777777" w:rsidR="00692766" w:rsidRDefault="00692766" w:rsidP="00692766">
      <w:pPr>
        <w:pStyle w:val="ListParagraph"/>
        <w:spacing w:after="160" w:line="259" w:lineRule="auto"/>
        <w:ind w:left="2160"/>
      </w:pPr>
    </w:p>
    <w:p w14:paraId="221840EA" w14:textId="6BEEFC96" w:rsidR="00320902" w:rsidRDefault="00BD20BF" w:rsidP="00CB216D">
      <w:pPr>
        <w:pStyle w:val="ListParagraph"/>
        <w:numPr>
          <w:ilvl w:val="0"/>
          <w:numId w:val="6"/>
        </w:numPr>
        <w:spacing w:after="160" w:line="259" w:lineRule="auto"/>
      </w:pPr>
      <w:r>
        <w:t>What are the job demands?</w:t>
      </w:r>
    </w:p>
    <w:p w14:paraId="53F0B7A5" w14:textId="735BDD88" w:rsidR="00AD14F5" w:rsidRDefault="00BD20BF" w:rsidP="00CB216D">
      <w:pPr>
        <w:pStyle w:val="ListParagraph"/>
        <w:numPr>
          <w:ilvl w:val="0"/>
          <w:numId w:val="2"/>
        </w:numPr>
        <w:spacing w:after="160" w:line="259" w:lineRule="auto"/>
      </w:pPr>
      <w:r>
        <w:lastRenderedPageBreak/>
        <w:t>This topic was covered in the discussion for Question 1.</w:t>
      </w:r>
    </w:p>
    <w:p w14:paraId="6C9156AC" w14:textId="77777777" w:rsidR="00692766" w:rsidRDefault="00692766" w:rsidP="00692766">
      <w:pPr>
        <w:pStyle w:val="ListParagraph"/>
        <w:spacing w:after="160" w:line="259" w:lineRule="auto"/>
        <w:ind w:left="1800"/>
      </w:pPr>
    </w:p>
    <w:p w14:paraId="3752D713" w14:textId="745558D2" w:rsidR="00AD14F5" w:rsidRPr="00BD20BF" w:rsidRDefault="00BD20BF" w:rsidP="00CB216D">
      <w:pPr>
        <w:pStyle w:val="ListParagraph"/>
        <w:numPr>
          <w:ilvl w:val="0"/>
          <w:numId w:val="6"/>
        </w:numPr>
        <w:rPr>
          <w:b/>
        </w:rPr>
      </w:pPr>
      <w:r>
        <w:t>Qualifications for these job demands?</w:t>
      </w:r>
    </w:p>
    <w:p w14:paraId="03CA5BE7" w14:textId="20C958ED" w:rsidR="00064AC6" w:rsidRPr="00064AC6" w:rsidRDefault="00064AC6" w:rsidP="00CB216D">
      <w:pPr>
        <w:pStyle w:val="ListParagraph"/>
        <w:numPr>
          <w:ilvl w:val="0"/>
          <w:numId w:val="2"/>
        </w:numPr>
        <w:rPr>
          <w:b/>
        </w:rPr>
      </w:pPr>
      <w:r>
        <w:t>This question was also covered in the previous question. More details as follow:</w:t>
      </w:r>
    </w:p>
    <w:p w14:paraId="59B5517B" w14:textId="6A2B085B" w:rsidR="00BD20BF" w:rsidRPr="005951CF" w:rsidRDefault="00BD20BF" w:rsidP="00CB216D">
      <w:pPr>
        <w:pStyle w:val="ListParagraph"/>
        <w:numPr>
          <w:ilvl w:val="0"/>
          <w:numId w:val="2"/>
        </w:numPr>
        <w:rPr>
          <w:b/>
        </w:rPr>
      </w:pPr>
      <w:r>
        <w:t>Cognitive ability to define what</w:t>
      </w:r>
      <w:r w:rsidR="005951CF">
        <w:t xml:space="preserve"> data/information</w:t>
      </w:r>
      <w:r>
        <w:t xml:space="preserve"> is needed.</w:t>
      </w:r>
    </w:p>
    <w:p w14:paraId="349F159E" w14:textId="6ECE4E5E" w:rsidR="005951CF" w:rsidRPr="005951CF" w:rsidRDefault="005951CF" w:rsidP="00CB216D">
      <w:pPr>
        <w:pStyle w:val="ListParagraph"/>
        <w:numPr>
          <w:ilvl w:val="0"/>
          <w:numId w:val="2"/>
        </w:numPr>
        <w:rPr>
          <w:b/>
        </w:rPr>
      </w:pPr>
      <w:r>
        <w:t>How to collect the data from the open data system</w:t>
      </w:r>
      <w:r w:rsidR="00064AC6">
        <w:t>.</w:t>
      </w:r>
    </w:p>
    <w:p w14:paraId="53AA8933" w14:textId="1195F5F3" w:rsidR="00BD20BF" w:rsidRPr="005951CF" w:rsidRDefault="00BD20BF" w:rsidP="00CB216D">
      <w:pPr>
        <w:pStyle w:val="ListParagraph"/>
        <w:numPr>
          <w:ilvl w:val="0"/>
          <w:numId w:val="2"/>
        </w:numPr>
        <w:rPr>
          <w:b/>
        </w:rPr>
      </w:pPr>
      <w:r>
        <w:t>Ability to properly interpret and present gathered data.</w:t>
      </w:r>
    </w:p>
    <w:p w14:paraId="7C76D6C3" w14:textId="07C2E836" w:rsidR="005951CF" w:rsidRPr="00BD20BF" w:rsidRDefault="005951CF" w:rsidP="00CB216D">
      <w:pPr>
        <w:pStyle w:val="ListParagraph"/>
        <w:numPr>
          <w:ilvl w:val="0"/>
          <w:numId w:val="2"/>
        </w:numPr>
        <w:rPr>
          <w:b/>
        </w:rPr>
      </w:pPr>
      <w:r>
        <w:t>Ability to analyze the data</w:t>
      </w:r>
      <w:r w:rsidR="00064AC6">
        <w:t>.</w:t>
      </w:r>
    </w:p>
    <w:p w14:paraId="3FED18AC" w14:textId="2AA49A5F" w:rsidR="00064AC6" w:rsidRPr="00064AC6" w:rsidRDefault="00064AC6" w:rsidP="00CB216D">
      <w:pPr>
        <w:pStyle w:val="ListParagraph"/>
        <w:numPr>
          <w:ilvl w:val="0"/>
          <w:numId w:val="2"/>
        </w:numPr>
        <w:rPr>
          <w:b/>
        </w:rPr>
      </w:pPr>
      <w:r>
        <w:t>Computer literacy.</w:t>
      </w:r>
    </w:p>
    <w:p w14:paraId="57E89B2D" w14:textId="5B530DD9" w:rsidR="00BD20BF" w:rsidRPr="009A3A69" w:rsidRDefault="00692766" w:rsidP="00CB216D">
      <w:pPr>
        <w:pStyle w:val="ListParagraph"/>
        <w:numPr>
          <w:ilvl w:val="0"/>
          <w:numId w:val="2"/>
        </w:numPr>
        <w:rPr>
          <w:b/>
        </w:rPr>
      </w:pPr>
      <w:r>
        <w:t>Find, Analyze, Present</w:t>
      </w:r>
      <w:r w:rsidR="00064AC6">
        <w:t>.</w:t>
      </w:r>
    </w:p>
    <w:p w14:paraId="7308A56C" w14:textId="776A7E84" w:rsidR="009A3A69" w:rsidRPr="009A3A69" w:rsidRDefault="009A3A69" w:rsidP="00CB216D">
      <w:pPr>
        <w:pStyle w:val="ListParagraph"/>
        <w:numPr>
          <w:ilvl w:val="0"/>
          <w:numId w:val="2"/>
        </w:numPr>
        <w:rPr>
          <w:b/>
        </w:rPr>
      </w:pPr>
      <w:r>
        <w:t>AI and data industries require math skills</w:t>
      </w:r>
      <w:r w:rsidR="00064AC6">
        <w:t xml:space="preserve"> (probability, statistics, etc).</w:t>
      </w:r>
    </w:p>
    <w:p w14:paraId="32640EB6" w14:textId="67653C29" w:rsidR="009A3A69" w:rsidRPr="00692766" w:rsidRDefault="009A3A69" w:rsidP="00CB216D">
      <w:pPr>
        <w:pStyle w:val="ListParagraph"/>
        <w:numPr>
          <w:ilvl w:val="0"/>
          <w:numId w:val="2"/>
        </w:numPr>
        <w:rPr>
          <w:b/>
        </w:rPr>
      </w:pPr>
      <w:r>
        <w:t>VR Aspects: multi-disciplinary (</w:t>
      </w:r>
      <w:r w:rsidR="00064AC6">
        <w:t xml:space="preserve">sales, </w:t>
      </w:r>
      <w:r>
        <w:t>marketing, business, etc.)</w:t>
      </w:r>
    </w:p>
    <w:p w14:paraId="7BA16CDF" w14:textId="779E0247" w:rsidR="00064AC6" w:rsidRPr="00064AC6" w:rsidRDefault="00692766" w:rsidP="00CB216D">
      <w:pPr>
        <w:pStyle w:val="ListParagraph"/>
        <w:numPr>
          <w:ilvl w:val="0"/>
          <w:numId w:val="2"/>
        </w:numPr>
        <w:rPr>
          <w:b/>
        </w:rPr>
      </w:pPr>
      <w:r>
        <w:t xml:space="preserve">Students also need to be futuristic and be able to anticipate for the future. </w:t>
      </w:r>
    </w:p>
    <w:p w14:paraId="3D046487" w14:textId="77777777" w:rsidR="00692766" w:rsidRPr="00692766" w:rsidRDefault="00692766" w:rsidP="00692766">
      <w:pPr>
        <w:pStyle w:val="ListParagraph"/>
        <w:ind w:left="1800"/>
        <w:rPr>
          <w:b/>
        </w:rPr>
      </w:pPr>
    </w:p>
    <w:p w14:paraId="15819CBF" w14:textId="39C777A0" w:rsidR="009A3A69" w:rsidRPr="009A3A69" w:rsidRDefault="00692766" w:rsidP="00CB216D">
      <w:pPr>
        <w:pStyle w:val="ListParagraph"/>
        <w:numPr>
          <w:ilvl w:val="0"/>
          <w:numId w:val="6"/>
        </w:numPr>
        <w:rPr>
          <w:b/>
        </w:rPr>
      </w:pPr>
      <w:r>
        <w:t>Curriculum that are required to create to supply these demands</w:t>
      </w:r>
    </w:p>
    <w:p w14:paraId="5A931106" w14:textId="77777777" w:rsidR="009A3A69" w:rsidRPr="009A3A69" w:rsidRDefault="009A3A69" w:rsidP="00CB216D">
      <w:pPr>
        <w:pStyle w:val="ListParagraph"/>
        <w:numPr>
          <w:ilvl w:val="0"/>
          <w:numId w:val="2"/>
        </w:numPr>
        <w:rPr>
          <w:b/>
        </w:rPr>
      </w:pPr>
      <w:r>
        <w:t>Motion: Ms. Anderson, Second: Mr. Lau</w:t>
      </w:r>
    </w:p>
    <w:p w14:paraId="3445041A" w14:textId="51EE2E2E" w:rsidR="009A3A69" w:rsidRPr="009A3A69" w:rsidRDefault="009A3A69" w:rsidP="00CB216D">
      <w:pPr>
        <w:pStyle w:val="ListParagraph"/>
        <w:numPr>
          <w:ilvl w:val="0"/>
          <w:numId w:val="8"/>
        </w:numPr>
        <w:rPr>
          <w:b/>
        </w:rPr>
      </w:pPr>
      <w:r>
        <w:t xml:space="preserve">All of the following programs and courses were approved unanimously by the Advisory Committee Board members. </w:t>
      </w:r>
    </w:p>
    <w:p w14:paraId="4055EF87" w14:textId="60E0CAD3" w:rsidR="00CB5102" w:rsidRPr="00787FE1" w:rsidRDefault="00CB5102" w:rsidP="00CB216D">
      <w:pPr>
        <w:pStyle w:val="ListParagraph"/>
        <w:numPr>
          <w:ilvl w:val="0"/>
          <w:numId w:val="5"/>
        </w:numPr>
        <w:rPr>
          <w:b/>
        </w:rPr>
      </w:pPr>
      <w:r>
        <w:t xml:space="preserve">Accounting </w:t>
      </w:r>
    </w:p>
    <w:p w14:paraId="548DD22E" w14:textId="4E8F3534" w:rsidR="00787FE1" w:rsidRDefault="00692766" w:rsidP="00CB216D">
      <w:pPr>
        <w:pStyle w:val="ListParagraph"/>
        <w:numPr>
          <w:ilvl w:val="0"/>
          <w:numId w:val="3"/>
        </w:numPr>
      </w:pPr>
      <w:r>
        <w:t>Pathway to Enrolled Agent</w:t>
      </w:r>
    </w:p>
    <w:p w14:paraId="31C1D659" w14:textId="13D52803" w:rsidR="00064AC6" w:rsidRDefault="00064AC6" w:rsidP="00CB216D">
      <w:pPr>
        <w:pStyle w:val="ListParagraph"/>
        <w:numPr>
          <w:ilvl w:val="0"/>
          <w:numId w:val="8"/>
        </w:numPr>
      </w:pPr>
      <w:r>
        <w:t>Sponsored by Strong Workforce funding and</w:t>
      </w:r>
      <w:r w:rsidR="00EA0077">
        <w:t xml:space="preserve"> currently working on it.</w:t>
      </w:r>
    </w:p>
    <w:p w14:paraId="5C931066" w14:textId="77777777" w:rsidR="00677BE9" w:rsidRPr="00677BE9" w:rsidRDefault="00677BE9" w:rsidP="00677BE9">
      <w:pPr>
        <w:pStyle w:val="ListParagraph"/>
        <w:ind w:left="1440"/>
      </w:pPr>
    </w:p>
    <w:p w14:paraId="7CCAEDFA" w14:textId="331A6641" w:rsidR="00CB5102" w:rsidRDefault="00787FE1" w:rsidP="00CB216D">
      <w:pPr>
        <w:pStyle w:val="ListParagraph"/>
        <w:numPr>
          <w:ilvl w:val="0"/>
          <w:numId w:val="5"/>
        </w:numPr>
      </w:pPr>
      <w:r>
        <w:t>Business, Finance, Management, Marketing and Supervision</w:t>
      </w:r>
    </w:p>
    <w:p w14:paraId="4DD62149" w14:textId="548F1E69" w:rsidR="00677BE9" w:rsidRDefault="00787FE1" w:rsidP="00CB216D">
      <w:pPr>
        <w:pStyle w:val="ListParagraph"/>
        <w:numPr>
          <w:ilvl w:val="0"/>
          <w:numId w:val="3"/>
        </w:numPr>
      </w:pPr>
      <w:r>
        <w:t>Hospitality Management</w:t>
      </w:r>
      <w:r w:rsidR="00797DA3">
        <w:t xml:space="preserve"> Pathway Skills Certificate</w:t>
      </w:r>
      <w:r w:rsidR="00CB5C96">
        <w:t xml:space="preserve"> (Entrepreneurial Mindset)</w:t>
      </w:r>
    </w:p>
    <w:p w14:paraId="14D1FEEE" w14:textId="5898319B" w:rsidR="00DA6477" w:rsidRDefault="00DA6477" w:rsidP="00DA6477">
      <w:pPr>
        <w:pStyle w:val="ListParagraph"/>
        <w:numPr>
          <w:ilvl w:val="0"/>
          <w:numId w:val="8"/>
        </w:numPr>
      </w:pPr>
      <w:r>
        <w:t>Hospitality 100 – Introduction to Hospitality Industry</w:t>
      </w:r>
    </w:p>
    <w:p w14:paraId="38CAD69E" w14:textId="28FA60FE" w:rsidR="00DA6477" w:rsidRDefault="00DA6477" w:rsidP="00DA6477">
      <w:pPr>
        <w:pStyle w:val="ListParagraph"/>
        <w:numPr>
          <w:ilvl w:val="0"/>
          <w:numId w:val="8"/>
        </w:numPr>
      </w:pPr>
      <w:r>
        <w:t>Hospitality 340 – Professional Food Service</w:t>
      </w:r>
    </w:p>
    <w:p w14:paraId="6E03F5D2" w14:textId="557B803F" w:rsidR="00DA6477" w:rsidRDefault="00DA6477" w:rsidP="00DA6477">
      <w:pPr>
        <w:pStyle w:val="ListParagraph"/>
        <w:numPr>
          <w:ilvl w:val="0"/>
          <w:numId w:val="8"/>
        </w:numPr>
      </w:pPr>
      <w:r>
        <w:t>Management 13 – Small Business Management</w:t>
      </w:r>
    </w:p>
    <w:p w14:paraId="230016E8" w14:textId="7FB9279B" w:rsidR="00DA6477" w:rsidRDefault="00DA6477" w:rsidP="00DA6477">
      <w:pPr>
        <w:pStyle w:val="ListParagraph"/>
        <w:numPr>
          <w:ilvl w:val="0"/>
          <w:numId w:val="8"/>
        </w:numPr>
      </w:pPr>
      <w:r>
        <w:t>Marketing 11 – Fundamentals of Advertising</w:t>
      </w:r>
    </w:p>
    <w:p w14:paraId="7D317265" w14:textId="2D725D1A" w:rsidR="00DA6477" w:rsidRDefault="00DA6477" w:rsidP="00CB216D">
      <w:pPr>
        <w:pStyle w:val="ListParagraph"/>
        <w:numPr>
          <w:ilvl w:val="0"/>
          <w:numId w:val="3"/>
        </w:numPr>
      </w:pPr>
      <w:r>
        <w:t>Hospitality Management Certificate of Achievement</w:t>
      </w:r>
      <w:r w:rsidR="00CB5C96">
        <w:t xml:space="preserve"> (Entrepreneurial Mindset)</w:t>
      </w:r>
    </w:p>
    <w:p w14:paraId="55063127" w14:textId="48DFA7C4" w:rsidR="00DA6477" w:rsidRDefault="00DA6477" w:rsidP="00DA6477">
      <w:pPr>
        <w:pStyle w:val="ListParagraph"/>
        <w:numPr>
          <w:ilvl w:val="0"/>
          <w:numId w:val="8"/>
        </w:numPr>
      </w:pPr>
      <w:r>
        <w:t>Include all courses listed for Hospitality Management Pathway Skills Certificate</w:t>
      </w:r>
    </w:p>
    <w:p w14:paraId="4733F640" w14:textId="16839DC7" w:rsidR="00DA6477" w:rsidRDefault="00DA6477" w:rsidP="00DA6477">
      <w:pPr>
        <w:pStyle w:val="ListParagraph"/>
        <w:numPr>
          <w:ilvl w:val="0"/>
          <w:numId w:val="8"/>
        </w:numPr>
      </w:pPr>
      <w:r>
        <w:t>Hospitality 136 – Event Management</w:t>
      </w:r>
    </w:p>
    <w:p w14:paraId="52489835" w14:textId="049BBB99" w:rsidR="00DA6477" w:rsidRDefault="00DA6477" w:rsidP="00DA6477">
      <w:pPr>
        <w:pStyle w:val="ListParagraph"/>
        <w:numPr>
          <w:ilvl w:val="0"/>
          <w:numId w:val="8"/>
        </w:numPr>
      </w:pPr>
      <w:r>
        <w:t>Management 2 – Public Relations</w:t>
      </w:r>
    </w:p>
    <w:p w14:paraId="5F29CAE0" w14:textId="5D12A2E0" w:rsidR="00DA6477" w:rsidRDefault="00DA6477" w:rsidP="00DA6477">
      <w:pPr>
        <w:pStyle w:val="ListParagraph"/>
        <w:numPr>
          <w:ilvl w:val="0"/>
          <w:numId w:val="8"/>
        </w:numPr>
      </w:pPr>
      <w:r>
        <w:t>Cooperative Education 931 (Recommended)</w:t>
      </w:r>
    </w:p>
    <w:p w14:paraId="648AE4A4" w14:textId="451EA0BB" w:rsidR="00787FE1" w:rsidRDefault="00787FE1" w:rsidP="00CB216D">
      <w:pPr>
        <w:pStyle w:val="ListParagraph"/>
        <w:numPr>
          <w:ilvl w:val="0"/>
          <w:numId w:val="3"/>
        </w:numPr>
      </w:pPr>
      <w:r>
        <w:t>Accredited Financial Counselor Pathway</w:t>
      </w:r>
    </w:p>
    <w:p w14:paraId="0A8EB0F1" w14:textId="0C342E45" w:rsidR="00CA3208" w:rsidRDefault="00CA3208" w:rsidP="00CB216D">
      <w:pPr>
        <w:pStyle w:val="ListParagraph"/>
        <w:numPr>
          <w:ilvl w:val="0"/>
          <w:numId w:val="7"/>
        </w:numPr>
      </w:pPr>
      <w:r>
        <w:t>Financial Counseling and Consumer Credit</w:t>
      </w:r>
    </w:p>
    <w:p w14:paraId="479A7981" w14:textId="4D34CBC9" w:rsidR="00CA3208" w:rsidRDefault="00CA3208" w:rsidP="00CB216D">
      <w:pPr>
        <w:pStyle w:val="ListParagraph"/>
        <w:numPr>
          <w:ilvl w:val="0"/>
          <w:numId w:val="7"/>
        </w:numPr>
      </w:pPr>
      <w:r>
        <w:t>Personal Finance &amp; Investments</w:t>
      </w:r>
    </w:p>
    <w:p w14:paraId="48DFCFD4" w14:textId="68597FAD" w:rsidR="00CA3208" w:rsidRDefault="00CA3208" w:rsidP="00CB216D">
      <w:pPr>
        <w:pStyle w:val="ListParagraph"/>
        <w:numPr>
          <w:ilvl w:val="0"/>
          <w:numId w:val="7"/>
        </w:numPr>
      </w:pPr>
      <w:r>
        <w:t xml:space="preserve">Introductory and Tax Accounting </w:t>
      </w:r>
    </w:p>
    <w:p w14:paraId="243674F4" w14:textId="5831856A" w:rsidR="00007A58" w:rsidRDefault="00007A58" w:rsidP="00CB216D">
      <w:pPr>
        <w:pStyle w:val="ListParagraph"/>
        <w:numPr>
          <w:ilvl w:val="0"/>
          <w:numId w:val="7"/>
        </w:numPr>
      </w:pPr>
      <w:r>
        <w:t>Suggestion was made to include Bankruptcy course</w:t>
      </w:r>
    </w:p>
    <w:p w14:paraId="1E163979" w14:textId="50AD2730" w:rsidR="00152B0C" w:rsidRDefault="00152B0C" w:rsidP="00CB216D">
      <w:pPr>
        <w:pStyle w:val="ListParagraph"/>
        <w:numPr>
          <w:ilvl w:val="0"/>
          <w:numId w:val="7"/>
        </w:numPr>
      </w:pPr>
      <w:r>
        <w:t>Possible internship opportunity with Small Business Development Center and FDIC was discussed.</w:t>
      </w:r>
    </w:p>
    <w:p w14:paraId="2EFF4451" w14:textId="0041C38F" w:rsidR="00DA6477" w:rsidRDefault="00DA6477" w:rsidP="00CB216D">
      <w:pPr>
        <w:pStyle w:val="ListParagraph"/>
        <w:numPr>
          <w:ilvl w:val="0"/>
          <w:numId w:val="3"/>
        </w:numPr>
      </w:pPr>
      <w:r>
        <w:t>Micro and Freelance Business Management Skills Certificate</w:t>
      </w:r>
      <w:r w:rsidR="00CB5C96">
        <w:t xml:space="preserve"> (GIG Economy)</w:t>
      </w:r>
    </w:p>
    <w:p w14:paraId="11ECA235" w14:textId="13719CB8" w:rsidR="00DA6477" w:rsidRDefault="00DA6477" w:rsidP="00DA6477">
      <w:pPr>
        <w:pStyle w:val="ListParagraph"/>
        <w:numPr>
          <w:ilvl w:val="0"/>
          <w:numId w:val="7"/>
        </w:numPr>
      </w:pPr>
      <w:r>
        <w:lastRenderedPageBreak/>
        <w:t>Business 1 – Introduction to Business</w:t>
      </w:r>
    </w:p>
    <w:p w14:paraId="73C2CE4F" w14:textId="25B846C5" w:rsidR="00DA6477" w:rsidRDefault="00DA6477" w:rsidP="00DA6477">
      <w:pPr>
        <w:pStyle w:val="ListParagraph"/>
        <w:numPr>
          <w:ilvl w:val="0"/>
          <w:numId w:val="7"/>
        </w:numPr>
      </w:pPr>
      <w:r>
        <w:t>Management 13 – Small Business Management</w:t>
      </w:r>
    </w:p>
    <w:p w14:paraId="70DAE055" w14:textId="38C3E076" w:rsidR="00DA6477" w:rsidRDefault="00DA6477" w:rsidP="00DA6477">
      <w:pPr>
        <w:pStyle w:val="ListParagraph"/>
        <w:numPr>
          <w:ilvl w:val="0"/>
          <w:numId w:val="7"/>
        </w:numPr>
      </w:pPr>
      <w:r>
        <w:t>Marketing 21 – Principles of Marketing or Marketing 1 – Principles of Selling</w:t>
      </w:r>
    </w:p>
    <w:p w14:paraId="3086A710" w14:textId="4E3F7B39" w:rsidR="00DA6477" w:rsidRDefault="00DA6477" w:rsidP="00DA6477">
      <w:pPr>
        <w:pStyle w:val="ListParagraph"/>
        <w:numPr>
          <w:ilvl w:val="0"/>
          <w:numId w:val="7"/>
        </w:numPr>
      </w:pPr>
      <w:r>
        <w:t>Finance 8 – Personal Finance</w:t>
      </w:r>
    </w:p>
    <w:p w14:paraId="17DE8275" w14:textId="746726CD" w:rsidR="00DA6477" w:rsidRDefault="00DA6477" w:rsidP="00DA6477">
      <w:pPr>
        <w:pStyle w:val="ListParagraph"/>
        <w:numPr>
          <w:ilvl w:val="0"/>
          <w:numId w:val="7"/>
        </w:numPr>
      </w:pPr>
      <w:r>
        <w:t>Accounting 1 or Accounting 21</w:t>
      </w:r>
    </w:p>
    <w:p w14:paraId="3448724C" w14:textId="5A558FC5" w:rsidR="00DA6477" w:rsidRDefault="00DA6477" w:rsidP="00DA6477">
      <w:pPr>
        <w:pStyle w:val="ListParagraph"/>
        <w:numPr>
          <w:ilvl w:val="0"/>
          <w:numId w:val="7"/>
        </w:numPr>
      </w:pPr>
      <w:r>
        <w:t>Cooperative Education 931 (Recommended)</w:t>
      </w:r>
    </w:p>
    <w:p w14:paraId="0BB7838A" w14:textId="028D41A6" w:rsidR="008220BE" w:rsidRDefault="008220BE" w:rsidP="00CB216D">
      <w:pPr>
        <w:pStyle w:val="ListParagraph"/>
        <w:numPr>
          <w:ilvl w:val="0"/>
          <w:numId w:val="3"/>
        </w:numPr>
      </w:pPr>
      <w:r>
        <w:t xml:space="preserve">Entrepreneurial Incubator </w:t>
      </w:r>
      <w:r w:rsidR="00A56FB9">
        <w:t xml:space="preserve">ESTEC LA </w:t>
      </w:r>
      <w:r>
        <w:t>Project</w:t>
      </w:r>
    </w:p>
    <w:p w14:paraId="0BA7D5C5" w14:textId="49841D50" w:rsidR="008220BE" w:rsidRDefault="00A56FB9" w:rsidP="00A56FB9">
      <w:pPr>
        <w:pStyle w:val="ListParagraph"/>
        <w:numPr>
          <w:ilvl w:val="0"/>
          <w:numId w:val="7"/>
        </w:numPr>
      </w:pPr>
      <w:r>
        <w:t>Collaboration with ELAC Foundation and NPO</w:t>
      </w:r>
      <w:r w:rsidR="008220BE">
        <w:t xml:space="preserve"> OmniWorks</w:t>
      </w:r>
    </w:p>
    <w:p w14:paraId="6C65619F" w14:textId="1E736235" w:rsidR="00A56FB9" w:rsidRDefault="00A56FB9" w:rsidP="00A56FB9">
      <w:pPr>
        <w:pStyle w:val="ListParagraph"/>
        <w:numPr>
          <w:ilvl w:val="0"/>
          <w:numId w:val="7"/>
        </w:numPr>
      </w:pPr>
      <w:r>
        <w:t xml:space="preserve">Expected Outcomes: 15 business projects with possible funding opportunity </w:t>
      </w:r>
    </w:p>
    <w:p w14:paraId="477ADBE6" w14:textId="38E4BAF6" w:rsidR="008220BE" w:rsidRDefault="008220BE" w:rsidP="00CB216D">
      <w:pPr>
        <w:pStyle w:val="ListParagraph"/>
        <w:numPr>
          <w:ilvl w:val="0"/>
          <w:numId w:val="3"/>
        </w:numPr>
      </w:pPr>
      <w:r>
        <w:t>Virtual Reality</w:t>
      </w:r>
    </w:p>
    <w:p w14:paraId="4F6D3C81" w14:textId="74508FB0" w:rsidR="00A56FB9" w:rsidRDefault="00A56FB9" w:rsidP="00A56FB9">
      <w:pPr>
        <w:pStyle w:val="ListParagraph"/>
        <w:numPr>
          <w:ilvl w:val="0"/>
          <w:numId w:val="7"/>
        </w:numPr>
      </w:pPr>
      <w:r>
        <w:t>Certificate of Achievement 12 units</w:t>
      </w:r>
    </w:p>
    <w:p w14:paraId="51A5571C" w14:textId="0F745459" w:rsidR="00A56FB9" w:rsidRDefault="00A56FB9" w:rsidP="00A56FB9">
      <w:pPr>
        <w:pStyle w:val="ListParagraph"/>
        <w:numPr>
          <w:ilvl w:val="0"/>
          <w:numId w:val="7"/>
        </w:numPr>
      </w:pPr>
      <w:r>
        <w:t>Two courses in Basic Introduction to Virtual Reality</w:t>
      </w:r>
    </w:p>
    <w:p w14:paraId="4F0BB6E5" w14:textId="7CD4960C" w:rsidR="00A56FB9" w:rsidRDefault="00A56FB9" w:rsidP="00A56FB9">
      <w:pPr>
        <w:pStyle w:val="ListParagraph"/>
        <w:numPr>
          <w:ilvl w:val="0"/>
          <w:numId w:val="7"/>
        </w:numPr>
      </w:pPr>
      <w:r>
        <w:t>Two additional courses: Marketing 21 and Marketing 1 or 1 course in Management</w:t>
      </w:r>
    </w:p>
    <w:p w14:paraId="4C840C74" w14:textId="602D798A" w:rsidR="00CA3208" w:rsidRDefault="00CA3208" w:rsidP="00CB216D">
      <w:pPr>
        <w:pStyle w:val="ListParagraph"/>
        <w:numPr>
          <w:ilvl w:val="0"/>
          <w:numId w:val="3"/>
        </w:numPr>
      </w:pPr>
      <w:r>
        <w:t>Global Business</w:t>
      </w:r>
      <w:r w:rsidR="00007A58">
        <w:t xml:space="preserve"> Relations (</w:t>
      </w:r>
      <w:r w:rsidR="00152B0C">
        <w:t>Certificates, Stackable Certificates</w:t>
      </w:r>
      <w:r w:rsidR="00007A58">
        <w:t xml:space="preserve"> and a D</w:t>
      </w:r>
      <w:r w:rsidR="00EA0077">
        <w:t>e</w:t>
      </w:r>
      <w:r w:rsidR="00007A58">
        <w:t>gree)</w:t>
      </w:r>
    </w:p>
    <w:p w14:paraId="30C55C86" w14:textId="48C97FD7" w:rsidR="00152B0C" w:rsidRDefault="00152B0C" w:rsidP="00CB216D">
      <w:pPr>
        <w:pStyle w:val="ListParagraph"/>
        <w:numPr>
          <w:ilvl w:val="0"/>
          <w:numId w:val="7"/>
        </w:numPr>
      </w:pPr>
      <w:r>
        <w:t>Introduction to Global Business Environment</w:t>
      </w:r>
    </w:p>
    <w:p w14:paraId="00DE9A9B" w14:textId="4716C65B" w:rsidR="00CA3208" w:rsidRDefault="00CA3208" w:rsidP="00CB216D">
      <w:pPr>
        <w:pStyle w:val="ListParagraph"/>
        <w:numPr>
          <w:ilvl w:val="0"/>
          <w:numId w:val="7"/>
        </w:numPr>
      </w:pPr>
      <w:r>
        <w:t xml:space="preserve">Global </w:t>
      </w:r>
      <w:r w:rsidR="00152B0C">
        <w:t>B</w:t>
      </w:r>
      <w:r>
        <w:t xml:space="preserve">usiness </w:t>
      </w:r>
      <w:r w:rsidR="00152B0C">
        <w:t>Relations</w:t>
      </w:r>
    </w:p>
    <w:p w14:paraId="29DE904A" w14:textId="1C22FD94" w:rsidR="00152B0C" w:rsidRDefault="00152B0C" w:rsidP="00CB216D">
      <w:pPr>
        <w:pStyle w:val="ListParagraph"/>
        <w:numPr>
          <w:ilvl w:val="0"/>
          <w:numId w:val="7"/>
        </w:numPr>
      </w:pPr>
      <w:r>
        <w:t>International Labor Relations</w:t>
      </w:r>
    </w:p>
    <w:p w14:paraId="16B308D1" w14:textId="696E9743" w:rsidR="00EA0077" w:rsidRDefault="00EA0077" w:rsidP="00CB216D">
      <w:pPr>
        <w:pStyle w:val="ListParagraph"/>
        <w:numPr>
          <w:ilvl w:val="0"/>
          <w:numId w:val="7"/>
        </w:numPr>
      </w:pPr>
      <w:r>
        <w:t xml:space="preserve">Business </w:t>
      </w:r>
      <w:r w:rsidR="00152B0C">
        <w:t>Cyber Security Standards</w:t>
      </w:r>
    </w:p>
    <w:p w14:paraId="53F937BA" w14:textId="33E5DCEF" w:rsidR="00152B0C" w:rsidRDefault="00152B0C" w:rsidP="00CB216D">
      <w:pPr>
        <w:pStyle w:val="ListParagraph"/>
        <w:numPr>
          <w:ilvl w:val="0"/>
          <w:numId w:val="7"/>
        </w:numPr>
      </w:pPr>
      <w:r>
        <w:t>Principles of Responsible Management, Ethics and Accountability</w:t>
      </w:r>
    </w:p>
    <w:p w14:paraId="14599864" w14:textId="7BCA0EF8" w:rsidR="00152B0C" w:rsidRDefault="00152B0C" w:rsidP="00CB216D">
      <w:pPr>
        <w:pStyle w:val="ListParagraph"/>
        <w:numPr>
          <w:ilvl w:val="0"/>
          <w:numId w:val="7"/>
        </w:numPr>
      </w:pPr>
      <w:r>
        <w:t>Principles of Global Sustainability</w:t>
      </w:r>
    </w:p>
    <w:p w14:paraId="4C37E674" w14:textId="402C227A" w:rsidR="00152B0C" w:rsidRDefault="00152B0C" w:rsidP="00CB216D">
      <w:pPr>
        <w:pStyle w:val="ListParagraph"/>
        <w:numPr>
          <w:ilvl w:val="0"/>
          <w:numId w:val="7"/>
        </w:numPr>
      </w:pPr>
      <w:r>
        <w:t>Global Strategic Management Concepts</w:t>
      </w:r>
    </w:p>
    <w:p w14:paraId="11AD4B3D" w14:textId="634F96C5" w:rsidR="00152B0C" w:rsidRDefault="00152B0C" w:rsidP="00CB216D">
      <w:pPr>
        <w:pStyle w:val="ListParagraph"/>
        <w:numPr>
          <w:ilvl w:val="0"/>
          <w:numId w:val="7"/>
        </w:numPr>
      </w:pPr>
      <w:r>
        <w:t>Competitiveness and Globalization</w:t>
      </w:r>
    </w:p>
    <w:p w14:paraId="09FA5305" w14:textId="6A459FE6" w:rsidR="00152B0C" w:rsidRDefault="00152B0C" w:rsidP="00CB216D">
      <w:pPr>
        <w:pStyle w:val="ListParagraph"/>
        <w:numPr>
          <w:ilvl w:val="0"/>
          <w:numId w:val="7"/>
        </w:numPr>
      </w:pPr>
      <w:r>
        <w:t>History of Finance, Money and Banking</w:t>
      </w:r>
    </w:p>
    <w:p w14:paraId="7F57E6FE" w14:textId="7AC3A853" w:rsidR="00152B0C" w:rsidRDefault="00152B0C" w:rsidP="00CB216D">
      <w:pPr>
        <w:pStyle w:val="ListParagraph"/>
        <w:numPr>
          <w:ilvl w:val="0"/>
          <w:numId w:val="7"/>
        </w:numPr>
      </w:pPr>
      <w:r>
        <w:t>Internet Marketing</w:t>
      </w:r>
    </w:p>
    <w:p w14:paraId="0C141DB0" w14:textId="66B662CA" w:rsidR="00152B0C" w:rsidRDefault="00152B0C" w:rsidP="00CB216D">
      <w:pPr>
        <w:pStyle w:val="ListParagraph"/>
        <w:numPr>
          <w:ilvl w:val="0"/>
          <w:numId w:val="7"/>
        </w:numPr>
      </w:pPr>
      <w:r>
        <w:t>Global Business Communications</w:t>
      </w:r>
    </w:p>
    <w:p w14:paraId="7C98DFD5" w14:textId="0E1CAC18" w:rsidR="00EA0077" w:rsidRDefault="00152B0C" w:rsidP="00CB216D">
      <w:pPr>
        <w:pStyle w:val="ListParagraph"/>
        <w:numPr>
          <w:ilvl w:val="0"/>
          <w:numId w:val="7"/>
        </w:numPr>
      </w:pPr>
      <w:r>
        <w:t>International Accounting</w:t>
      </w:r>
    </w:p>
    <w:p w14:paraId="67BECBCB" w14:textId="3B46223F" w:rsidR="00CA3208" w:rsidRDefault="00152B0C" w:rsidP="00CB216D">
      <w:pPr>
        <w:pStyle w:val="ListParagraph"/>
        <w:numPr>
          <w:ilvl w:val="0"/>
          <w:numId w:val="7"/>
        </w:numPr>
      </w:pPr>
      <w:r>
        <w:t>International</w:t>
      </w:r>
      <w:r w:rsidR="00CA3208">
        <w:t xml:space="preserve"> E-Commerce</w:t>
      </w:r>
    </w:p>
    <w:p w14:paraId="5E9C23A5" w14:textId="25193979" w:rsidR="00007A58" w:rsidRDefault="00007A58" w:rsidP="00CB216D">
      <w:pPr>
        <w:pStyle w:val="ListParagraph"/>
        <w:numPr>
          <w:ilvl w:val="0"/>
          <w:numId w:val="7"/>
        </w:numPr>
      </w:pPr>
      <w:r>
        <w:t>International Public Law</w:t>
      </w:r>
    </w:p>
    <w:p w14:paraId="53BEA8C7" w14:textId="77777777" w:rsidR="00007A58" w:rsidRDefault="00007A58" w:rsidP="00007A58">
      <w:pPr>
        <w:pStyle w:val="ListParagraph"/>
        <w:ind w:left="2160"/>
      </w:pPr>
    </w:p>
    <w:p w14:paraId="74ADB3F0" w14:textId="4417999F" w:rsidR="00CB5102" w:rsidRDefault="00787FE1" w:rsidP="00CB216D">
      <w:pPr>
        <w:pStyle w:val="ListParagraph"/>
        <w:numPr>
          <w:ilvl w:val="0"/>
          <w:numId w:val="5"/>
        </w:numPr>
      </w:pPr>
      <w:r>
        <w:t>Computer Science</w:t>
      </w:r>
    </w:p>
    <w:p w14:paraId="266E7BA2" w14:textId="68F83B02" w:rsidR="00CB5102" w:rsidRDefault="00787FE1" w:rsidP="00CB216D">
      <w:pPr>
        <w:pStyle w:val="ListParagraph"/>
        <w:numPr>
          <w:ilvl w:val="0"/>
          <w:numId w:val="3"/>
        </w:numPr>
      </w:pPr>
      <w:r>
        <w:t>Cyber Security Certificate</w:t>
      </w:r>
    </w:p>
    <w:p w14:paraId="128A9163" w14:textId="4A801B28" w:rsidR="00787FE1" w:rsidRDefault="00787FE1" w:rsidP="00CB216D">
      <w:pPr>
        <w:pStyle w:val="ListParagraph"/>
        <w:numPr>
          <w:ilvl w:val="3"/>
          <w:numId w:val="4"/>
        </w:numPr>
      </w:pPr>
      <w:r>
        <w:t>Intro to Comp. Security / Network Info System Security</w:t>
      </w:r>
    </w:p>
    <w:p w14:paraId="4355B7FC" w14:textId="5F3C970C" w:rsidR="00787FE1" w:rsidRDefault="008B62AE" w:rsidP="00CB216D">
      <w:pPr>
        <w:pStyle w:val="ListParagraph"/>
        <w:numPr>
          <w:ilvl w:val="3"/>
          <w:numId w:val="4"/>
        </w:numPr>
      </w:pPr>
      <w:r>
        <w:t>Intro to Comp. Forensics</w:t>
      </w:r>
    </w:p>
    <w:p w14:paraId="014A752E" w14:textId="77777777" w:rsidR="008B62AE" w:rsidRDefault="008B62AE" w:rsidP="00CB216D">
      <w:pPr>
        <w:pStyle w:val="ListParagraph"/>
        <w:numPr>
          <w:ilvl w:val="0"/>
          <w:numId w:val="3"/>
        </w:numPr>
      </w:pPr>
      <w:r>
        <w:t>Cloud Computing Certificate</w:t>
      </w:r>
    </w:p>
    <w:p w14:paraId="68E40C5B" w14:textId="77777777" w:rsidR="008B62AE" w:rsidRDefault="008B62AE" w:rsidP="00CB216D">
      <w:pPr>
        <w:pStyle w:val="ListParagraph"/>
        <w:numPr>
          <w:ilvl w:val="3"/>
          <w:numId w:val="4"/>
        </w:numPr>
      </w:pPr>
      <w:r>
        <w:t>Intro to Cloud Computing</w:t>
      </w:r>
    </w:p>
    <w:p w14:paraId="131927F0" w14:textId="77777777" w:rsidR="008B62AE" w:rsidRDefault="008B62AE" w:rsidP="00CB216D">
      <w:pPr>
        <w:pStyle w:val="ListParagraph"/>
        <w:numPr>
          <w:ilvl w:val="3"/>
          <w:numId w:val="4"/>
        </w:numPr>
      </w:pPr>
      <w:r>
        <w:t>Database Essentials in Amazon Web Service</w:t>
      </w:r>
    </w:p>
    <w:p w14:paraId="1C10ECC4" w14:textId="77777777" w:rsidR="00574249" w:rsidRDefault="008B62AE" w:rsidP="00CB216D">
      <w:pPr>
        <w:pStyle w:val="ListParagraph"/>
        <w:numPr>
          <w:ilvl w:val="3"/>
          <w:numId w:val="4"/>
        </w:numPr>
      </w:pPr>
      <w:r>
        <w:t>Compute Engines in Amazon Web Service</w:t>
      </w:r>
    </w:p>
    <w:p w14:paraId="537B5C90" w14:textId="77777777" w:rsidR="00574249" w:rsidRDefault="00574249" w:rsidP="00CB216D">
      <w:pPr>
        <w:pStyle w:val="ListParagraph"/>
        <w:numPr>
          <w:ilvl w:val="3"/>
          <w:numId w:val="4"/>
        </w:numPr>
      </w:pPr>
      <w:r>
        <w:t>Security in Amazon Web Service</w:t>
      </w:r>
    </w:p>
    <w:p w14:paraId="3580AE4F" w14:textId="2BD9B6BF" w:rsidR="00574249" w:rsidRDefault="00007A58" w:rsidP="00CB216D">
      <w:pPr>
        <w:pStyle w:val="ListParagraph"/>
        <w:numPr>
          <w:ilvl w:val="3"/>
          <w:numId w:val="4"/>
        </w:numPr>
      </w:pPr>
      <w:r>
        <w:t xml:space="preserve">3 Electives: </w:t>
      </w:r>
      <w:r w:rsidR="00574249">
        <w:t>Server-side Ruby Web Programming</w:t>
      </w:r>
      <w:r>
        <w:t>, Python programming, ASP.NET Programming in C#, Java Programming</w:t>
      </w:r>
    </w:p>
    <w:p w14:paraId="65AA82EB" w14:textId="77777777" w:rsidR="00574249" w:rsidRDefault="00574249" w:rsidP="00CB216D">
      <w:pPr>
        <w:pStyle w:val="ListParagraph"/>
        <w:numPr>
          <w:ilvl w:val="0"/>
          <w:numId w:val="3"/>
        </w:numPr>
      </w:pPr>
      <w:r>
        <w:lastRenderedPageBreak/>
        <w:t>Web Development Certificate</w:t>
      </w:r>
    </w:p>
    <w:p w14:paraId="588100DA" w14:textId="77777777" w:rsidR="00574249" w:rsidRDefault="00574249" w:rsidP="00CB216D">
      <w:pPr>
        <w:pStyle w:val="ListParagraph"/>
        <w:numPr>
          <w:ilvl w:val="3"/>
          <w:numId w:val="4"/>
        </w:numPr>
      </w:pPr>
      <w:r>
        <w:t>Intro to Web Scripting</w:t>
      </w:r>
    </w:p>
    <w:p w14:paraId="78FFE085" w14:textId="77777777" w:rsidR="00574249" w:rsidRDefault="00574249" w:rsidP="00CB216D">
      <w:pPr>
        <w:pStyle w:val="ListParagraph"/>
        <w:numPr>
          <w:ilvl w:val="3"/>
          <w:numId w:val="4"/>
        </w:numPr>
      </w:pPr>
      <w:r>
        <w:t>Database-Driven Webpage Development</w:t>
      </w:r>
    </w:p>
    <w:p w14:paraId="43965B5E" w14:textId="6C19516A" w:rsidR="00A54167" w:rsidRDefault="00A54167" w:rsidP="00CB216D">
      <w:pPr>
        <w:pStyle w:val="ListParagraph"/>
        <w:numPr>
          <w:ilvl w:val="0"/>
          <w:numId w:val="3"/>
        </w:numPr>
      </w:pPr>
      <w:r>
        <w:t>Web Design Certificate</w:t>
      </w:r>
    </w:p>
    <w:p w14:paraId="7A3C085A" w14:textId="6EA036A0" w:rsidR="00A54167" w:rsidRDefault="00A54167" w:rsidP="00CB216D">
      <w:pPr>
        <w:pStyle w:val="ListParagraph"/>
        <w:numPr>
          <w:ilvl w:val="3"/>
          <w:numId w:val="4"/>
        </w:numPr>
      </w:pPr>
      <w:r>
        <w:t>Co Sci 201: Introduction to Computer Information Systems</w:t>
      </w:r>
    </w:p>
    <w:p w14:paraId="4FD9B922" w14:textId="5DBAB4D2" w:rsidR="00A54167" w:rsidRDefault="00A54167" w:rsidP="00CB216D">
      <w:pPr>
        <w:pStyle w:val="ListParagraph"/>
        <w:numPr>
          <w:ilvl w:val="3"/>
          <w:numId w:val="4"/>
        </w:numPr>
      </w:pPr>
      <w:r>
        <w:t>Co Sci 257: Introduction to Web Page Design</w:t>
      </w:r>
    </w:p>
    <w:p w14:paraId="135C79D6" w14:textId="5EB7D153" w:rsidR="00A54167" w:rsidRDefault="00A54167" w:rsidP="00CB216D">
      <w:pPr>
        <w:pStyle w:val="ListParagraph"/>
        <w:numPr>
          <w:ilvl w:val="3"/>
          <w:numId w:val="4"/>
        </w:numPr>
      </w:pPr>
      <w:r>
        <w:t>Programming in PHP</w:t>
      </w:r>
    </w:p>
    <w:p w14:paraId="4FAD9C1C" w14:textId="53BC1F92" w:rsidR="00574249" w:rsidRDefault="00A54167" w:rsidP="00CB216D">
      <w:pPr>
        <w:pStyle w:val="ListParagraph"/>
        <w:numPr>
          <w:ilvl w:val="0"/>
          <w:numId w:val="3"/>
        </w:numPr>
      </w:pPr>
      <w:r>
        <w:t>Full Stack Web Certificate of Achievement</w:t>
      </w:r>
    </w:p>
    <w:p w14:paraId="47D86589" w14:textId="64938EA2" w:rsidR="00A54167" w:rsidRDefault="00A54167" w:rsidP="00CB216D">
      <w:pPr>
        <w:pStyle w:val="ListParagraph"/>
        <w:numPr>
          <w:ilvl w:val="3"/>
          <w:numId w:val="4"/>
        </w:numPr>
      </w:pPr>
      <w:r>
        <w:t>HTML</w:t>
      </w:r>
    </w:p>
    <w:p w14:paraId="4889ABE0" w14:textId="56FA149B" w:rsidR="00A54167" w:rsidRDefault="00A54167" w:rsidP="00CB216D">
      <w:pPr>
        <w:pStyle w:val="ListParagraph"/>
        <w:numPr>
          <w:ilvl w:val="3"/>
          <w:numId w:val="4"/>
        </w:numPr>
      </w:pPr>
      <w:r>
        <w:t>CSS</w:t>
      </w:r>
      <w:r>
        <w:br/>
        <w:t>JavaScript</w:t>
      </w:r>
    </w:p>
    <w:p w14:paraId="0BD3CA07" w14:textId="4B9C7E65" w:rsidR="00A54167" w:rsidRDefault="00A54167" w:rsidP="00CB216D">
      <w:pPr>
        <w:pStyle w:val="ListParagraph"/>
        <w:numPr>
          <w:ilvl w:val="3"/>
          <w:numId w:val="4"/>
        </w:numPr>
      </w:pPr>
      <w:r>
        <w:t>Electives: Co Sci 257 (Introduction to Web Page Design</w:t>
      </w:r>
      <w:r w:rsidR="00152B0C">
        <w:t>)</w:t>
      </w:r>
      <w:r>
        <w:t xml:space="preserve"> or jQuery or Programming in C#</w:t>
      </w:r>
    </w:p>
    <w:p w14:paraId="0CA11457" w14:textId="233D351A" w:rsidR="005951CF" w:rsidRDefault="005951CF" w:rsidP="00CB216D">
      <w:pPr>
        <w:pStyle w:val="ListParagraph"/>
        <w:numPr>
          <w:ilvl w:val="0"/>
          <w:numId w:val="3"/>
        </w:numPr>
      </w:pPr>
      <w:r>
        <w:t>Open source data analytic</w:t>
      </w:r>
    </w:p>
    <w:p w14:paraId="20FF520F" w14:textId="7DFBC23E" w:rsidR="008B39A8" w:rsidRDefault="008B39A8" w:rsidP="00CB216D">
      <w:pPr>
        <w:pStyle w:val="ListParagraph"/>
        <w:numPr>
          <w:ilvl w:val="0"/>
          <w:numId w:val="3"/>
        </w:numPr>
      </w:pPr>
      <w:r>
        <w:t>Certificate in Big Data</w:t>
      </w:r>
    </w:p>
    <w:p w14:paraId="09BA7E5D" w14:textId="77777777" w:rsidR="00677BE9" w:rsidRDefault="00677BE9" w:rsidP="00677BE9">
      <w:pPr>
        <w:pStyle w:val="ListParagraph"/>
        <w:ind w:left="1440"/>
      </w:pPr>
    </w:p>
    <w:p w14:paraId="7911D796" w14:textId="5EE380BA" w:rsidR="00CB5102" w:rsidRDefault="00574249" w:rsidP="00CB216D">
      <w:pPr>
        <w:pStyle w:val="ListParagraph"/>
        <w:numPr>
          <w:ilvl w:val="0"/>
          <w:numId w:val="5"/>
        </w:numPr>
        <w:ind w:left="1350"/>
      </w:pPr>
      <w:r>
        <w:t xml:space="preserve">Law </w:t>
      </w:r>
    </w:p>
    <w:p w14:paraId="5281959E" w14:textId="5C0179CB" w:rsidR="00677BE9" w:rsidRDefault="00574249" w:rsidP="00CB216D">
      <w:pPr>
        <w:pStyle w:val="ListParagraph"/>
        <w:numPr>
          <w:ilvl w:val="0"/>
          <w:numId w:val="3"/>
        </w:numPr>
      </w:pPr>
      <w:r>
        <w:t>Legal Assistant / Paralegal Skills Certificate</w:t>
      </w:r>
    </w:p>
    <w:p w14:paraId="5EF629FE" w14:textId="24B5D46F" w:rsidR="007E393F" w:rsidRDefault="007E393F" w:rsidP="00CB216D">
      <w:pPr>
        <w:pStyle w:val="ListParagraph"/>
        <w:numPr>
          <w:ilvl w:val="0"/>
          <w:numId w:val="3"/>
        </w:numPr>
      </w:pPr>
      <w:r>
        <w:t>Business Law Certificate of Achievement</w:t>
      </w:r>
    </w:p>
    <w:p w14:paraId="6EA37406" w14:textId="0FA6F1E2" w:rsidR="007E393F" w:rsidRDefault="007E393F" w:rsidP="00CB216D">
      <w:pPr>
        <w:pStyle w:val="ListParagraph"/>
        <w:numPr>
          <w:ilvl w:val="0"/>
          <w:numId w:val="3"/>
        </w:numPr>
      </w:pPr>
      <w:r>
        <w:t>International Law and Public Policy Certificate of Achievement</w:t>
      </w:r>
    </w:p>
    <w:p w14:paraId="58CE5761" w14:textId="7EFB0F15" w:rsidR="00A54167" w:rsidRDefault="00A54167" w:rsidP="00CB216D">
      <w:pPr>
        <w:pStyle w:val="ListParagraph"/>
        <w:numPr>
          <w:ilvl w:val="0"/>
          <w:numId w:val="3"/>
        </w:numPr>
      </w:pPr>
      <w:r>
        <w:t>Associate in Arts in Law, Public Policy and Society for Transfer</w:t>
      </w:r>
    </w:p>
    <w:p w14:paraId="11F967C5" w14:textId="7087C258" w:rsidR="00412243" w:rsidRDefault="00412243" w:rsidP="00CB216D">
      <w:pPr>
        <w:pStyle w:val="ListParagraph"/>
        <w:numPr>
          <w:ilvl w:val="3"/>
          <w:numId w:val="4"/>
        </w:numPr>
      </w:pPr>
      <w:r>
        <w:t>Submitted and approved by the Curriculum Committee</w:t>
      </w:r>
    </w:p>
    <w:p w14:paraId="4B9808D2" w14:textId="3755DDB7" w:rsidR="008220BE" w:rsidRDefault="008220BE" w:rsidP="00CB216D">
      <w:pPr>
        <w:pStyle w:val="ListParagraph"/>
        <w:numPr>
          <w:ilvl w:val="0"/>
          <w:numId w:val="5"/>
        </w:numPr>
      </w:pPr>
      <w:r>
        <w:t>Real Estate</w:t>
      </w:r>
    </w:p>
    <w:p w14:paraId="56593512" w14:textId="153D52C7" w:rsidR="008220BE" w:rsidRDefault="008220BE" w:rsidP="00CB216D">
      <w:pPr>
        <w:pStyle w:val="ListParagraph"/>
        <w:numPr>
          <w:ilvl w:val="0"/>
          <w:numId w:val="3"/>
        </w:numPr>
      </w:pPr>
      <w:r>
        <w:t>Certificate of Achievement in Property Management</w:t>
      </w:r>
    </w:p>
    <w:p w14:paraId="6BC46951" w14:textId="77777777" w:rsidR="00846F34" w:rsidRDefault="00846F34" w:rsidP="00846F34">
      <w:pPr>
        <w:pStyle w:val="ListParagraph"/>
        <w:ind w:left="1440"/>
      </w:pPr>
    </w:p>
    <w:p w14:paraId="3B1C3D08" w14:textId="77777777" w:rsidR="00677BE9" w:rsidRPr="00E15D9F" w:rsidRDefault="00677BE9" w:rsidP="00677BE9">
      <w:pPr>
        <w:pStyle w:val="ListParagraph"/>
        <w:ind w:left="1080"/>
        <w:rPr>
          <w:b/>
        </w:rPr>
      </w:pPr>
    </w:p>
    <w:p w14:paraId="4EE4D369" w14:textId="61A3A649" w:rsidR="00861588" w:rsidRPr="00574249" w:rsidRDefault="00917BA7" w:rsidP="00CB216D">
      <w:pPr>
        <w:pStyle w:val="ListParagraph"/>
        <w:numPr>
          <w:ilvl w:val="0"/>
          <w:numId w:val="6"/>
        </w:numPr>
        <w:rPr>
          <w:b/>
        </w:rPr>
      </w:pPr>
      <w:r w:rsidRPr="00574249">
        <w:rPr>
          <w:b/>
        </w:rPr>
        <w:t xml:space="preserve">Summary and </w:t>
      </w:r>
      <w:r w:rsidR="00861588" w:rsidRPr="00574249">
        <w:rPr>
          <w:b/>
        </w:rPr>
        <w:t xml:space="preserve">Closing </w:t>
      </w:r>
      <w:r w:rsidRPr="00574249">
        <w:rPr>
          <w:b/>
        </w:rPr>
        <w:t>Remarks</w:t>
      </w:r>
    </w:p>
    <w:p w14:paraId="3B8F4081" w14:textId="4D465E5B" w:rsidR="00861588" w:rsidRDefault="00861588" w:rsidP="00914689">
      <w:pPr>
        <w:pStyle w:val="ListParagraph"/>
        <w:ind w:left="1440"/>
      </w:pPr>
      <w:r>
        <w:t>The Department Chairman, M</w:t>
      </w:r>
      <w:r w:rsidR="00574249">
        <w:t>s</w:t>
      </w:r>
      <w:r>
        <w:t xml:space="preserve">. </w:t>
      </w:r>
      <w:r w:rsidR="00574249">
        <w:t>Yeung</w:t>
      </w:r>
      <w:r>
        <w:t xml:space="preserve"> thanked the members for participating in the meeting and adjourned the meeting</w:t>
      </w:r>
    </w:p>
    <w:p w14:paraId="01AA7B25" w14:textId="77777777" w:rsidR="00861588" w:rsidRDefault="00861588" w:rsidP="00861588">
      <w:pPr>
        <w:pStyle w:val="ListParagraph"/>
        <w:ind w:left="1440"/>
      </w:pPr>
    </w:p>
    <w:p w14:paraId="26AAC2E6" w14:textId="77777777" w:rsidR="00574249" w:rsidRDefault="00574249" w:rsidP="00914689">
      <w:pPr>
        <w:pStyle w:val="ListParagraph"/>
        <w:ind w:left="1440"/>
      </w:pPr>
    </w:p>
    <w:sectPr w:rsidR="00574249" w:rsidSect="00D408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8B16" w14:textId="77777777" w:rsidR="001111F0" w:rsidRDefault="001111F0" w:rsidP="00676270">
      <w:pPr>
        <w:spacing w:after="0" w:line="240" w:lineRule="auto"/>
      </w:pPr>
      <w:r>
        <w:separator/>
      </w:r>
    </w:p>
  </w:endnote>
  <w:endnote w:type="continuationSeparator" w:id="0">
    <w:p w14:paraId="6DE14DC6" w14:textId="77777777" w:rsidR="001111F0" w:rsidRDefault="001111F0" w:rsidP="006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FCC0" w14:textId="5E8D6D39" w:rsidR="001D647A" w:rsidRDefault="001D64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AC Business Admin. Dept. Advisory Committee Minu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66D3" w:rsidRPr="009B66D3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415A0E5E" w14:textId="77777777" w:rsidR="001D647A" w:rsidRDefault="001D6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6F96" w14:textId="77777777" w:rsidR="001111F0" w:rsidRDefault="001111F0" w:rsidP="00676270">
      <w:pPr>
        <w:spacing w:after="0" w:line="240" w:lineRule="auto"/>
      </w:pPr>
      <w:r>
        <w:separator/>
      </w:r>
    </w:p>
  </w:footnote>
  <w:footnote w:type="continuationSeparator" w:id="0">
    <w:p w14:paraId="0D4E61F6" w14:textId="77777777" w:rsidR="001111F0" w:rsidRDefault="001111F0" w:rsidP="006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1780"/>
    <w:multiLevelType w:val="hybridMultilevel"/>
    <w:tmpl w:val="CBD2B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1F238D"/>
    <w:multiLevelType w:val="hybridMultilevel"/>
    <w:tmpl w:val="66E860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42EEC"/>
    <w:multiLevelType w:val="hybridMultilevel"/>
    <w:tmpl w:val="85E043C6"/>
    <w:lvl w:ilvl="0" w:tplc="AFB8B25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CC346D"/>
    <w:multiLevelType w:val="hybridMultilevel"/>
    <w:tmpl w:val="D98AFE50"/>
    <w:lvl w:ilvl="0" w:tplc="3580F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57179"/>
    <w:multiLevelType w:val="hybridMultilevel"/>
    <w:tmpl w:val="83C0C7A4"/>
    <w:lvl w:ilvl="0" w:tplc="A140C4C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E663872"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8A9881E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09300E"/>
    <w:multiLevelType w:val="hybridMultilevel"/>
    <w:tmpl w:val="ABBA9F4C"/>
    <w:lvl w:ilvl="0" w:tplc="40EC3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453F"/>
    <w:multiLevelType w:val="hybridMultilevel"/>
    <w:tmpl w:val="AFE2E09E"/>
    <w:lvl w:ilvl="0" w:tplc="1BACD96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72832"/>
    <w:multiLevelType w:val="hybridMultilevel"/>
    <w:tmpl w:val="42EA9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611944"/>
    <w:multiLevelType w:val="hybridMultilevel"/>
    <w:tmpl w:val="39BC36B4"/>
    <w:lvl w:ilvl="0" w:tplc="7BF4ABFA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A5"/>
    <w:rsid w:val="000001A1"/>
    <w:rsid w:val="0000531C"/>
    <w:rsid w:val="00006BC6"/>
    <w:rsid w:val="00007A58"/>
    <w:rsid w:val="00010BE0"/>
    <w:rsid w:val="00011BA6"/>
    <w:rsid w:val="000226AD"/>
    <w:rsid w:val="000253A6"/>
    <w:rsid w:val="00051D42"/>
    <w:rsid w:val="00052CB3"/>
    <w:rsid w:val="00054067"/>
    <w:rsid w:val="00064AC6"/>
    <w:rsid w:val="0006652D"/>
    <w:rsid w:val="00071400"/>
    <w:rsid w:val="000731ED"/>
    <w:rsid w:val="00075392"/>
    <w:rsid w:val="00083C58"/>
    <w:rsid w:val="000A5EAF"/>
    <w:rsid w:val="000A71C9"/>
    <w:rsid w:val="000E14C7"/>
    <w:rsid w:val="000E7FD9"/>
    <w:rsid w:val="00107EFB"/>
    <w:rsid w:val="001111F0"/>
    <w:rsid w:val="00131CD9"/>
    <w:rsid w:val="001331C8"/>
    <w:rsid w:val="0014001F"/>
    <w:rsid w:val="00143D1B"/>
    <w:rsid w:val="00147654"/>
    <w:rsid w:val="00152B0C"/>
    <w:rsid w:val="001562CD"/>
    <w:rsid w:val="00162B9C"/>
    <w:rsid w:val="00164E9C"/>
    <w:rsid w:val="001722E8"/>
    <w:rsid w:val="001753D0"/>
    <w:rsid w:val="00175652"/>
    <w:rsid w:val="001758B2"/>
    <w:rsid w:val="00181475"/>
    <w:rsid w:val="00194BEA"/>
    <w:rsid w:val="001A285B"/>
    <w:rsid w:val="001B4701"/>
    <w:rsid w:val="001C00C5"/>
    <w:rsid w:val="001C0599"/>
    <w:rsid w:val="001D647A"/>
    <w:rsid w:val="001F350C"/>
    <w:rsid w:val="00201360"/>
    <w:rsid w:val="00216FC8"/>
    <w:rsid w:val="00227A2A"/>
    <w:rsid w:val="0023184D"/>
    <w:rsid w:val="0024412A"/>
    <w:rsid w:val="002444D0"/>
    <w:rsid w:val="00251A01"/>
    <w:rsid w:val="00255F45"/>
    <w:rsid w:val="00256C91"/>
    <w:rsid w:val="00257725"/>
    <w:rsid w:val="00260F39"/>
    <w:rsid w:val="00277DAF"/>
    <w:rsid w:val="002933CB"/>
    <w:rsid w:val="00295AE2"/>
    <w:rsid w:val="002A1777"/>
    <w:rsid w:val="002A409D"/>
    <w:rsid w:val="002C0850"/>
    <w:rsid w:val="002C5BCE"/>
    <w:rsid w:val="002E5F77"/>
    <w:rsid w:val="002F1370"/>
    <w:rsid w:val="002F5BCD"/>
    <w:rsid w:val="00300CF1"/>
    <w:rsid w:val="00300E48"/>
    <w:rsid w:val="00303113"/>
    <w:rsid w:val="00305676"/>
    <w:rsid w:val="00305796"/>
    <w:rsid w:val="00307AAF"/>
    <w:rsid w:val="00320902"/>
    <w:rsid w:val="003212B5"/>
    <w:rsid w:val="00332420"/>
    <w:rsid w:val="0033578F"/>
    <w:rsid w:val="00341C86"/>
    <w:rsid w:val="00342FD3"/>
    <w:rsid w:val="003453D2"/>
    <w:rsid w:val="003470C2"/>
    <w:rsid w:val="0035000E"/>
    <w:rsid w:val="0035005B"/>
    <w:rsid w:val="00356E1E"/>
    <w:rsid w:val="0036492C"/>
    <w:rsid w:val="00367AD0"/>
    <w:rsid w:val="00373F19"/>
    <w:rsid w:val="00376788"/>
    <w:rsid w:val="003A2FB0"/>
    <w:rsid w:val="003A57F3"/>
    <w:rsid w:val="003D0931"/>
    <w:rsid w:val="003D2058"/>
    <w:rsid w:val="003D483A"/>
    <w:rsid w:val="003D5642"/>
    <w:rsid w:val="003E0DFB"/>
    <w:rsid w:val="003E79A7"/>
    <w:rsid w:val="003F3B0A"/>
    <w:rsid w:val="00401FB7"/>
    <w:rsid w:val="004051A2"/>
    <w:rsid w:val="00412243"/>
    <w:rsid w:val="00415BFB"/>
    <w:rsid w:val="00422FB3"/>
    <w:rsid w:val="00430FCD"/>
    <w:rsid w:val="00432A87"/>
    <w:rsid w:val="0043586F"/>
    <w:rsid w:val="00435A39"/>
    <w:rsid w:val="00435FA4"/>
    <w:rsid w:val="004435EA"/>
    <w:rsid w:val="0045222A"/>
    <w:rsid w:val="00457B52"/>
    <w:rsid w:val="00457D0D"/>
    <w:rsid w:val="00474202"/>
    <w:rsid w:val="00474ECE"/>
    <w:rsid w:val="0048036F"/>
    <w:rsid w:val="00484208"/>
    <w:rsid w:val="0048561E"/>
    <w:rsid w:val="00493441"/>
    <w:rsid w:val="00493D9D"/>
    <w:rsid w:val="004B285D"/>
    <w:rsid w:val="004C02DD"/>
    <w:rsid w:val="004C26F3"/>
    <w:rsid w:val="004D4CC8"/>
    <w:rsid w:val="004D6841"/>
    <w:rsid w:val="004E097A"/>
    <w:rsid w:val="004E166D"/>
    <w:rsid w:val="004E3D1D"/>
    <w:rsid w:val="004F3678"/>
    <w:rsid w:val="004F5D64"/>
    <w:rsid w:val="00500D02"/>
    <w:rsid w:val="005024BF"/>
    <w:rsid w:val="005068EA"/>
    <w:rsid w:val="00513788"/>
    <w:rsid w:val="00520D8D"/>
    <w:rsid w:val="00523947"/>
    <w:rsid w:val="005263DD"/>
    <w:rsid w:val="005328BE"/>
    <w:rsid w:val="005351C0"/>
    <w:rsid w:val="00551AED"/>
    <w:rsid w:val="00553583"/>
    <w:rsid w:val="0055368D"/>
    <w:rsid w:val="00553FD4"/>
    <w:rsid w:val="00554204"/>
    <w:rsid w:val="005718BC"/>
    <w:rsid w:val="00574249"/>
    <w:rsid w:val="00575B4E"/>
    <w:rsid w:val="00576524"/>
    <w:rsid w:val="005951CF"/>
    <w:rsid w:val="005A483A"/>
    <w:rsid w:val="005C0E47"/>
    <w:rsid w:val="005C513B"/>
    <w:rsid w:val="005D0E47"/>
    <w:rsid w:val="005F0FA5"/>
    <w:rsid w:val="005F3B58"/>
    <w:rsid w:val="00633945"/>
    <w:rsid w:val="00633F67"/>
    <w:rsid w:val="00644052"/>
    <w:rsid w:val="00647B39"/>
    <w:rsid w:val="00651A48"/>
    <w:rsid w:val="00657325"/>
    <w:rsid w:val="00660D93"/>
    <w:rsid w:val="00662AC4"/>
    <w:rsid w:val="006663DA"/>
    <w:rsid w:val="00676270"/>
    <w:rsid w:val="00677BE9"/>
    <w:rsid w:val="00680672"/>
    <w:rsid w:val="00692766"/>
    <w:rsid w:val="006A4CBA"/>
    <w:rsid w:val="006A6A50"/>
    <w:rsid w:val="006A7494"/>
    <w:rsid w:val="006B2149"/>
    <w:rsid w:val="006B321C"/>
    <w:rsid w:val="006B4211"/>
    <w:rsid w:val="006C106A"/>
    <w:rsid w:val="006E0862"/>
    <w:rsid w:val="006E1DD2"/>
    <w:rsid w:val="006F326F"/>
    <w:rsid w:val="00705850"/>
    <w:rsid w:val="00706600"/>
    <w:rsid w:val="007120A9"/>
    <w:rsid w:val="00725F08"/>
    <w:rsid w:val="007364A8"/>
    <w:rsid w:val="00750B21"/>
    <w:rsid w:val="0075671A"/>
    <w:rsid w:val="00762A5D"/>
    <w:rsid w:val="00767C58"/>
    <w:rsid w:val="00770AFB"/>
    <w:rsid w:val="0077596A"/>
    <w:rsid w:val="00780E9E"/>
    <w:rsid w:val="00787FE1"/>
    <w:rsid w:val="00792B95"/>
    <w:rsid w:val="007948C2"/>
    <w:rsid w:val="00797DA3"/>
    <w:rsid w:val="007A2562"/>
    <w:rsid w:val="007A3B3D"/>
    <w:rsid w:val="007A6474"/>
    <w:rsid w:val="007A7655"/>
    <w:rsid w:val="007B118B"/>
    <w:rsid w:val="007B3EE4"/>
    <w:rsid w:val="007B5322"/>
    <w:rsid w:val="007C2E58"/>
    <w:rsid w:val="007E393F"/>
    <w:rsid w:val="007E3A9A"/>
    <w:rsid w:val="007F5814"/>
    <w:rsid w:val="0080039A"/>
    <w:rsid w:val="00800F8D"/>
    <w:rsid w:val="00804BC1"/>
    <w:rsid w:val="00805B97"/>
    <w:rsid w:val="008115C3"/>
    <w:rsid w:val="008220BE"/>
    <w:rsid w:val="00846F34"/>
    <w:rsid w:val="0085314E"/>
    <w:rsid w:val="00861588"/>
    <w:rsid w:val="00863584"/>
    <w:rsid w:val="00867ECA"/>
    <w:rsid w:val="00876D2C"/>
    <w:rsid w:val="00890875"/>
    <w:rsid w:val="0089408C"/>
    <w:rsid w:val="008A0A8E"/>
    <w:rsid w:val="008A3997"/>
    <w:rsid w:val="008A45C3"/>
    <w:rsid w:val="008B39A8"/>
    <w:rsid w:val="008B62AE"/>
    <w:rsid w:val="008B6612"/>
    <w:rsid w:val="008B6779"/>
    <w:rsid w:val="008C05CC"/>
    <w:rsid w:val="008C5E99"/>
    <w:rsid w:val="008C76B3"/>
    <w:rsid w:val="008D2C34"/>
    <w:rsid w:val="008D6C17"/>
    <w:rsid w:val="008F39A8"/>
    <w:rsid w:val="00902C3F"/>
    <w:rsid w:val="0090484C"/>
    <w:rsid w:val="00914689"/>
    <w:rsid w:val="00915572"/>
    <w:rsid w:val="00917BA7"/>
    <w:rsid w:val="00934E43"/>
    <w:rsid w:val="0094062F"/>
    <w:rsid w:val="00943AF7"/>
    <w:rsid w:val="00946D85"/>
    <w:rsid w:val="00946EA2"/>
    <w:rsid w:val="00953A20"/>
    <w:rsid w:val="00955C77"/>
    <w:rsid w:val="00974BA0"/>
    <w:rsid w:val="009751BF"/>
    <w:rsid w:val="009801D5"/>
    <w:rsid w:val="009808D3"/>
    <w:rsid w:val="00986BB5"/>
    <w:rsid w:val="00987801"/>
    <w:rsid w:val="00987D47"/>
    <w:rsid w:val="00997649"/>
    <w:rsid w:val="009A3A69"/>
    <w:rsid w:val="009B3E45"/>
    <w:rsid w:val="009B66D3"/>
    <w:rsid w:val="009C256B"/>
    <w:rsid w:val="009D1EB0"/>
    <w:rsid w:val="009D2AE4"/>
    <w:rsid w:val="009D79CD"/>
    <w:rsid w:val="009F30A0"/>
    <w:rsid w:val="009F4B03"/>
    <w:rsid w:val="00A05B8C"/>
    <w:rsid w:val="00A160CA"/>
    <w:rsid w:val="00A23D4D"/>
    <w:rsid w:val="00A32C89"/>
    <w:rsid w:val="00A47963"/>
    <w:rsid w:val="00A54167"/>
    <w:rsid w:val="00A54C6A"/>
    <w:rsid w:val="00A56FB9"/>
    <w:rsid w:val="00A72ED4"/>
    <w:rsid w:val="00A72FFD"/>
    <w:rsid w:val="00A73AEB"/>
    <w:rsid w:val="00A741DD"/>
    <w:rsid w:val="00A75574"/>
    <w:rsid w:val="00A81325"/>
    <w:rsid w:val="00A95D2C"/>
    <w:rsid w:val="00A97E43"/>
    <w:rsid w:val="00AB30A5"/>
    <w:rsid w:val="00AB31CC"/>
    <w:rsid w:val="00AC721E"/>
    <w:rsid w:val="00AD14F5"/>
    <w:rsid w:val="00B21438"/>
    <w:rsid w:val="00B2429B"/>
    <w:rsid w:val="00B244D0"/>
    <w:rsid w:val="00B45317"/>
    <w:rsid w:val="00B518AA"/>
    <w:rsid w:val="00B57D1D"/>
    <w:rsid w:val="00B62853"/>
    <w:rsid w:val="00B707ED"/>
    <w:rsid w:val="00B74126"/>
    <w:rsid w:val="00B80FD3"/>
    <w:rsid w:val="00B84AAC"/>
    <w:rsid w:val="00B907DB"/>
    <w:rsid w:val="00B9081C"/>
    <w:rsid w:val="00B92B74"/>
    <w:rsid w:val="00BA283E"/>
    <w:rsid w:val="00BA2A5B"/>
    <w:rsid w:val="00BB1DD2"/>
    <w:rsid w:val="00BB3566"/>
    <w:rsid w:val="00BC1017"/>
    <w:rsid w:val="00BC1C3D"/>
    <w:rsid w:val="00BD20BF"/>
    <w:rsid w:val="00BE436A"/>
    <w:rsid w:val="00C0457C"/>
    <w:rsid w:val="00C07A17"/>
    <w:rsid w:val="00C07C9B"/>
    <w:rsid w:val="00C131C0"/>
    <w:rsid w:val="00C1594A"/>
    <w:rsid w:val="00C27B76"/>
    <w:rsid w:val="00C347DA"/>
    <w:rsid w:val="00C36FC4"/>
    <w:rsid w:val="00C40FA6"/>
    <w:rsid w:val="00C50D03"/>
    <w:rsid w:val="00C74BB8"/>
    <w:rsid w:val="00C801E7"/>
    <w:rsid w:val="00C802D0"/>
    <w:rsid w:val="00C869E9"/>
    <w:rsid w:val="00C916D4"/>
    <w:rsid w:val="00CA2C4A"/>
    <w:rsid w:val="00CA3208"/>
    <w:rsid w:val="00CA4D82"/>
    <w:rsid w:val="00CA652B"/>
    <w:rsid w:val="00CB216D"/>
    <w:rsid w:val="00CB2CCD"/>
    <w:rsid w:val="00CB2F30"/>
    <w:rsid w:val="00CB5102"/>
    <w:rsid w:val="00CB5C96"/>
    <w:rsid w:val="00CD13BD"/>
    <w:rsid w:val="00CF52C5"/>
    <w:rsid w:val="00CF73FD"/>
    <w:rsid w:val="00D01321"/>
    <w:rsid w:val="00D04815"/>
    <w:rsid w:val="00D04F65"/>
    <w:rsid w:val="00D07912"/>
    <w:rsid w:val="00D13A39"/>
    <w:rsid w:val="00D275BC"/>
    <w:rsid w:val="00D3110B"/>
    <w:rsid w:val="00D40862"/>
    <w:rsid w:val="00D700DC"/>
    <w:rsid w:val="00D71ED8"/>
    <w:rsid w:val="00D9072B"/>
    <w:rsid w:val="00D91238"/>
    <w:rsid w:val="00D926DC"/>
    <w:rsid w:val="00DA6477"/>
    <w:rsid w:val="00DA679A"/>
    <w:rsid w:val="00DB1C04"/>
    <w:rsid w:val="00DB2832"/>
    <w:rsid w:val="00DB3B9E"/>
    <w:rsid w:val="00DB542D"/>
    <w:rsid w:val="00DB7224"/>
    <w:rsid w:val="00DD5BA4"/>
    <w:rsid w:val="00DD73D7"/>
    <w:rsid w:val="00DE5642"/>
    <w:rsid w:val="00DE616C"/>
    <w:rsid w:val="00DE66A9"/>
    <w:rsid w:val="00DE6FBD"/>
    <w:rsid w:val="00DE7848"/>
    <w:rsid w:val="00E000D0"/>
    <w:rsid w:val="00E0023E"/>
    <w:rsid w:val="00E11016"/>
    <w:rsid w:val="00E15D9F"/>
    <w:rsid w:val="00E1610D"/>
    <w:rsid w:val="00E20498"/>
    <w:rsid w:val="00E25CA4"/>
    <w:rsid w:val="00E46E1A"/>
    <w:rsid w:val="00E500A7"/>
    <w:rsid w:val="00E57248"/>
    <w:rsid w:val="00E61306"/>
    <w:rsid w:val="00E816C6"/>
    <w:rsid w:val="00E81CAC"/>
    <w:rsid w:val="00E913BA"/>
    <w:rsid w:val="00E9145F"/>
    <w:rsid w:val="00E92D06"/>
    <w:rsid w:val="00E96071"/>
    <w:rsid w:val="00EA0077"/>
    <w:rsid w:val="00EA1843"/>
    <w:rsid w:val="00EB1830"/>
    <w:rsid w:val="00EC0ACE"/>
    <w:rsid w:val="00EC1EF4"/>
    <w:rsid w:val="00EC4166"/>
    <w:rsid w:val="00EC617C"/>
    <w:rsid w:val="00ED39A3"/>
    <w:rsid w:val="00ED3D68"/>
    <w:rsid w:val="00ED7EC8"/>
    <w:rsid w:val="00EE1A86"/>
    <w:rsid w:val="00F15942"/>
    <w:rsid w:val="00F16194"/>
    <w:rsid w:val="00F21B14"/>
    <w:rsid w:val="00F22654"/>
    <w:rsid w:val="00F36099"/>
    <w:rsid w:val="00F42527"/>
    <w:rsid w:val="00F42975"/>
    <w:rsid w:val="00F43C52"/>
    <w:rsid w:val="00F45749"/>
    <w:rsid w:val="00F46808"/>
    <w:rsid w:val="00F61309"/>
    <w:rsid w:val="00F616EA"/>
    <w:rsid w:val="00F638ED"/>
    <w:rsid w:val="00F65FA9"/>
    <w:rsid w:val="00F7781D"/>
    <w:rsid w:val="00F9463E"/>
    <w:rsid w:val="00F95E56"/>
    <w:rsid w:val="00FA0D5B"/>
    <w:rsid w:val="00FA696E"/>
    <w:rsid w:val="00FC2CE2"/>
    <w:rsid w:val="00FC7890"/>
    <w:rsid w:val="00FD619B"/>
    <w:rsid w:val="00FE2341"/>
    <w:rsid w:val="00FE786F"/>
    <w:rsid w:val="00FF0B79"/>
    <w:rsid w:val="00FF2259"/>
    <w:rsid w:val="00FF26F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8D556"/>
  <w15:docId w15:val="{E259C11A-0010-45C8-AC83-CCC61D8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7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5572"/>
    <w:rPr>
      <w:i/>
      <w:iCs/>
    </w:rPr>
  </w:style>
  <w:style w:type="character" w:styleId="Strong">
    <w:name w:val="Strong"/>
    <w:basedOn w:val="DefaultParagraphFont"/>
    <w:uiPriority w:val="22"/>
    <w:qFormat/>
    <w:rsid w:val="0091557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270"/>
  </w:style>
  <w:style w:type="paragraph" w:styleId="Footer">
    <w:name w:val="footer"/>
    <w:basedOn w:val="Normal"/>
    <w:link w:val="FooterChar"/>
    <w:uiPriority w:val="99"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70"/>
  </w:style>
  <w:style w:type="paragraph" w:styleId="BalloonText">
    <w:name w:val="Balloon Text"/>
    <w:basedOn w:val="Normal"/>
    <w:link w:val="BalloonTextChar"/>
    <w:uiPriority w:val="99"/>
    <w:semiHidden/>
    <w:unhideWhenUsed/>
    <w:rsid w:val="006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381-3F06-4490-93E1-EFEFB7A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s Angeles College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Aguirre, Frank J</cp:lastModifiedBy>
  <cp:revision>2</cp:revision>
  <cp:lastPrinted>2018-05-07T19:24:00Z</cp:lastPrinted>
  <dcterms:created xsi:type="dcterms:W3CDTF">2019-03-17T18:46:00Z</dcterms:created>
  <dcterms:modified xsi:type="dcterms:W3CDTF">2019-03-17T18:46:00Z</dcterms:modified>
</cp:coreProperties>
</file>